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F646" w14:textId="77777777" w:rsidR="00000000" w:rsidRPr="00FF30D7" w:rsidRDefault="00F86EFF" w:rsidP="0030548B">
      <w:pPr>
        <w:jc w:val="center"/>
        <w:rPr>
          <w:b/>
          <w:noProof/>
          <w:sz w:val="32"/>
          <w:lang w:eastAsia="pt-BR"/>
        </w:rPr>
      </w:pPr>
      <w:r w:rsidRPr="00FF30D7">
        <w:rPr>
          <w:b/>
          <w:noProof/>
          <w:sz w:val="32"/>
          <w:lang w:eastAsia="pt-BR"/>
        </w:rPr>
        <w:t>FICHA CADASTRAL</w:t>
      </w:r>
      <w:r>
        <w:rPr>
          <w:b/>
          <w:noProof/>
          <w:sz w:val="32"/>
          <w:lang w:eastAsia="pt-BR"/>
        </w:rPr>
        <w:t xml:space="preserve"> </w:t>
      </w:r>
      <w:r w:rsidR="00A248D3">
        <w:rPr>
          <w:b/>
          <w:noProof/>
          <w:sz w:val="32"/>
          <w:lang w:eastAsia="pt-BR"/>
        </w:rPr>
        <w:drawing>
          <wp:anchor distT="0" distB="0" distL="114300" distR="114300" simplePos="0" relativeHeight="251658240" behindDoc="0" locked="0" layoutInCell="1" allowOverlap="1" wp14:anchorId="5ABBB718" wp14:editId="6E6BFD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75970" cy="1238250"/>
            <wp:effectExtent l="0" t="0" r="508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75" cy="125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3D56B" w14:textId="77777777" w:rsidR="0032073A" w:rsidRDefault="00F86EFF" w:rsidP="0030548B">
      <w:pPr>
        <w:jc w:val="center"/>
        <w:rPr>
          <w:b/>
          <w:noProof/>
          <w:sz w:val="32"/>
          <w:lang w:eastAsia="pt-BR"/>
        </w:rPr>
      </w:pPr>
      <w:r w:rsidRPr="00FF30D7">
        <w:rPr>
          <w:b/>
          <w:noProof/>
          <w:sz w:val="32"/>
          <w:lang w:eastAsia="pt-BR"/>
        </w:rPr>
        <w:t xml:space="preserve">Resolução ANP </w:t>
      </w:r>
      <w:r>
        <w:rPr>
          <w:b/>
          <w:noProof/>
          <w:sz w:val="32"/>
          <w:lang w:eastAsia="pt-BR"/>
        </w:rPr>
        <w:t>n</w:t>
      </w:r>
      <w:r w:rsidRPr="00FF30D7">
        <w:rPr>
          <w:b/>
          <w:noProof/>
          <w:sz w:val="32"/>
          <w:lang w:eastAsia="pt-BR"/>
        </w:rPr>
        <w:t xml:space="preserve">º </w:t>
      </w:r>
      <w:r w:rsidR="00DC4543">
        <w:rPr>
          <w:b/>
          <w:noProof/>
          <w:sz w:val="32"/>
          <w:lang w:eastAsia="pt-BR"/>
        </w:rPr>
        <w:t>852</w:t>
      </w:r>
      <w:r w:rsidRPr="00FF30D7">
        <w:rPr>
          <w:b/>
          <w:noProof/>
          <w:sz w:val="32"/>
          <w:lang w:eastAsia="pt-BR"/>
        </w:rPr>
        <w:t>/20</w:t>
      </w:r>
      <w:r w:rsidR="00DC4543">
        <w:rPr>
          <w:b/>
          <w:noProof/>
          <w:sz w:val="32"/>
          <w:lang w:eastAsia="pt-BR"/>
        </w:rPr>
        <w:t>21</w:t>
      </w:r>
      <w:r>
        <w:rPr>
          <w:b/>
          <w:noProof/>
          <w:sz w:val="32"/>
          <w:lang w:eastAsia="pt-BR"/>
        </w:rPr>
        <w:t>, art. 6º, inciso I</w:t>
      </w:r>
    </w:p>
    <w:p w14:paraId="679F1241" w14:textId="77777777" w:rsidR="00664E7D" w:rsidRPr="004A188E" w:rsidRDefault="00664E7D" w:rsidP="0030548B">
      <w:pPr>
        <w:jc w:val="center"/>
        <w:rPr>
          <w:b/>
          <w:noProof/>
          <w:color w:val="808080" w:themeColor="background1" w:themeShade="80"/>
          <w:sz w:val="32"/>
          <w:lang w:eastAsia="pt-BR"/>
        </w:rPr>
      </w:pPr>
      <w:r w:rsidRPr="004A188E">
        <w:rPr>
          <w:b/>
          <w:noProof/>
          <w:sz w:val="32"/>
          <w:lang w:eastAsia="pt-BR"/>
        </w:rPr>
        <w:t xml:space="preserve">Data: </w:t>
      </w:r>
      <w:r w:rsidR="004A188E">
        <w:rPr>
          <w:b/>
          <w:noProof/>
          <w:color w:val="808080" w:themeColor="background1" w:themeShade="80"/>
          <w:sz w:val="32"/>
          <w:lang w:eastAsia="pt-BR"/>
        </w:rPr>
        <w:t>XX/XX/XXXX</w:t>
      </w:r>
    </w:p>
    <w:p w14:paraId="5C8C4425" w14:textId="77777777" w:rsidR="00973457" w:rsidRPr="0008588D" w:rsidRDefault="00973457" w:rsidP="00FF30D7">
      <w:pPr>
        <w:jc w:val="center"/>
        <w:rPr>
          <w:b/>
          <w:noProof/>
          <w:sz w:val="20"/>
          <w:szCs w:val="20"/>
          <w:lang w:eastAsia="pt-BR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F30D7" w14:paraId="1F72F855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0C1F14F0" w14:textId="77777777" w:rsidR="00FF30D7" w:rsidRDefault="00FF30D7" w:rsidP="00A24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dentificação </w:t>
            </w:r>
            <w:r w:rsidRPr="008811DF">
              <w:rPr>
                <w:b/>
                <w:sz w:val="24"/>
              </w:rPr>
              <w:t xml:space="preserve">da </w:t>
            </w:r>
            <w:r w:rsidR="00A248D3">
              <w:rPr>
                <w:b/>
                <w:sz w:val="24"/>
              </w:rPr>
              <w:t>Pessoa Jurídica</w:t>
            </w:r>
          </w:p>
        </w:tc>
      </w:tr>
    </w:tbl>
    <w:p w14:paraId="18AD90C0" w14:textId="77777777" w:rsidR="00C03B27" w:rsidRDefault="00C03B27" w:rsidP="005158D9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03B27" w14:paraId="7C7C1415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5596CE3F" w14:textId="77777777" w:rsidR="00C03B27" w:rsidRDefault="00672872" w:rsidP="00C03B27">
            <w:pPr>
              <w:rPr>
                <w:b/>
              </w:rPr>
            </w:pPr>
            <w:r>
              <w:rPr>
                <w:b/>
              </w:rPr>
              <w:t>Nome Empresarial</w:t>
            </w:r>
          </w:p>
        </w:tc>
        <w:tc>
          <w:tcPr>
            <w:tcW w:w="7342" w:type="dxa"/>
            <w:vAlign w:val="center"/>
          </w:tcPr>
          <w:p w14:paraId="15731F15" w14:textId="77777777" w:rsidR="00C03B27" w:rsidRDefault="00C03B27" w:rsidP="005158D9">
            <w:pPr>
              <w:rPr>
                <w:b/>
              </w:rPr>
            </w:pPr>
          </w:p>
        </w:tc>
      </w:tr>
      <w:tr w:rsidR="004948DE" w14:paraId="098DABE9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3CDCDBC7" w14:textId="5DB7A511" w:rsidR="004948DE" w:rsidRDefault="004948DE" w:rsidP="00C03B27">
            <w:pPr>
              <w:rPr>
                <w:b/>
              </w:rPr>
            </w:pPr>
            <w:r>
              <w:rPr>
                <w:b/>
              </w:rPr>
              <w:t>Nome Reduzido da Instalação</w:t>
            </w:r>
          </w:p>
        </w:tc>
        <w:tc>
          <w:tcPr>
            <w:tcW w:w="7342" w:type="dxa"/>
            <w:vAlign w:val="center"/>
          </w:tcPr>
          <w:p w14:paraId="7FE83030" w14:textId="77777777" w:rsidR="004948DE" w:rsidRDefault="004948DE" w:rsidP="005158D9">
            <w:pPr>
              <w:rPr>
                <w:b/>
              </w:rPr>
            </w:pPr>
          </w:p>
        </w:tc>
      </w:tr>
      <w:tr w:rsidR="00C03B27" w14:paraId="47ED3A4D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3F1B7752" w14:textId="77777777" w:rsidR="00C03B27" w:rsidRDefault="00672872" w:rsidP="00672872">
            <w:pPr>
              <w:rPr>
                <w:b/>
              </w:rPr>
            </w:pPr>
            <w:r>
              <w:rPr>
                <w:b/>
              </w:rPr>
              <w:t>CNPJ da Instalação</w:t>
            </w:r>
          </w:p>
        </w:tc>
        <w:tc>
          <w:tcPr>
            <w:tcW w:w="7342" w:type="dxa"/>
            <w:vAlign w:val="center"/>
          </w:tcPr>
          <w:p w14:paraId="1BBD4AD9" w14:textId="77777777" w:rsidR="00C03B27" w:rsidRDefault="00C03B27" w:rsidP="005158D9">
            <w:pPr>
              <w:rPr>
                <w:b/>
              </w:rPr>
            </w:pPr>
          </w:p>
        </w:tc>
      </w:tr>
      <w:tr w:rsidR="00C03B27" w14:paraId="5DC33DB9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72E28325" w14:textId="77777777" w:rsidR="00C03B27" w:rsidRDefault="00C03B27" w:rsidP="00C03B27">
            <w:pPr>
              <w:rPr>
                <w:b/>
              </w:rPr>
            </w:pPr>
            <w:r>
              <w:rPr>
                <w:b/>
              </w:rPr>
              <w:t>CNPJ da Matriz</w:t>
            </w:r>
          </w:p>
        </w:tc>
        <w:tc>
          <w:tcPr>
            <w:tcW w:w="7342" w:type="dxa"/>
            <w:vAlign w:val="center"/>
          </w:tcPr>
          <w:p w14:paraId="76CE2736" w14:textId="77777777" w:rsidR="00C03B27" w:rsidRDefault="00C03B27" w:rsidP="005158D9">
            <w:pPr>
              <w:rPr>
                <w:b/>
              </w:rPr>
            </w:pPr>
          </w:p>
        </w:tc>
      </w:tr>
    </w:tbl>
    <w:p w14:paraId="2623CCD5" w14:textId="77777777" w:rsidR="00FF30D7" w:rsidRPr="00350833" w:rsidRDefault="00FF30D7" w:rsidP="005158D9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3048B5CE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4675CD10" w14:textId="77777777" w:rsidR="00FF30D7" w:rsidRDefault="00FF30D7" w:rsidP="00A24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 da Matriz</w:t>
            </w:r>
          </w:p>
        </w:tc>
      </w:tr>
    </w:tbl>
    <w:p w14:paraId="70737540" w14:textId="77777777" w:rsidR="005158D9" w:rsidRDefault="005158D9" w:rsidP="005158D9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628127E2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18661B27" w14:textId="77777777" w:rsidR="005158D9" w:rsidRDefault="00672872" w:rsidP="005158D9">
            <w:pPr>
              <w:rPr>
                <w:b/>
              </w:rPr>
            </w:pPr>
            <w:r>
              <w:rPr>
                <w:b/>
              </w:rPr>
              <w:t>Logradouro</w:t>
            </w:r>
          </w:p>
        </w:tc>
        <w:tc>
          <w:tcPr>
            <w:tcW w:w="7342" w:type="dxa"/>
            <w:vAlign w:val="center"/>
          </w:tcPr>
          <w:p w14:paraId="202C673C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35B00866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0FE4070F" w14:textId="77777777" w:rsidR="005158D9" w:rsidRDefault="00672872" w:rsidP="005158D9">
            <w:pPr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7342" w:type="dxa"/>
            <w:vAlign w:val="center"/>
          </w:tcPr>
          <w:p w14:paraId="39EF8AE3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2F560306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3D3EF40B" w14:textId="77777777" w:rsidR="005158D9" w:rsidRDefault="00672872" w:rsidP="005158D9">
            <w:pPr>
              <w:rPr>
                <w:b/>
              </w:rPr>
            </w:pPr>
            <w:r>
              <w:rPr>
                <w:b/>
              </w:rPr>
              <w:t>Complemento</w:t>
            </w:r>
          </w:p>
        </w:tc>
        <w:tc>
          <w:tcPr>
            <w:tcW w:w="7342" w:type="dxa"/>
            <w:vAlign w:val="center"/>
          </w:tcPr>
          <w:p w14:paraId="33250C4F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2789808C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11BECC3B" w14:textId="77777777" w:rsidR="005158D9" w:rsidRDefault="00672872" w:rsidP="005158D9">
            <w:pPr>
              <w:rPr>
                <w:b/>
              </w:rPr>
            </w:pPr>
            <w:r>
              <w:rPr>
                <w:b/>
              </w:rPr>
              <w:t>Bairro</w:t>
            </w:r>
          </w:p>
        </w:tc>
        <w:tc>
          <w:tcPr>
            <w:tcW w:w="7342" w:type="dxa"/>
            <w:vAlign w:val="center"/>
          </w:tcPr>
          <w:p w14:paraId="5FADBF1C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21D10E1C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6115397F" w14:textId="77777777" w:rsidR="005158D9" w:rsidRDefault="00672872" w:rsidP="005158D9">
            <w:pPr>
              <w:rPr>
                <w:b/>
              </w:rPr>
            </w:pPr>
            <w:r>
              <w:rPr>
                <w:b/>
              </w:rPr>
              <w:t>Município</w:t>
            </w:r>
          </w:p>
        </w:tc>
        <w:tc>
          <w:tcPr>
            <w:tcW w:w="7342" w:type="dxa"/>
            <w:vAlign w:val="center"/>
          </w:tcPr>
          <w:p w14:paraId="064BB7A6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43F7F3AE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6C17017D" w14:textId="77777777" w:rsidR="005158D9" w:rsidRPr="00350833" w:rsidRDefault="00672872" w:rsidP="005158D9">
            <w:pPr>
              <w:rPr>
                <w:b/>
              </w:rPr>
            </w:pPr>
            <w:r>
              <w:rPr>
                <w:b/>
              </w:rPr>
              <w:t>UF</w:t>
            </w:r>
          </w:p>
        </w:tc>
        <w:tc>
          <w:tcPr>
            <w:tcW w:w="7342" w:type="dxa"/>
            <w:vAlign w:val="center"/>
          </w:tcPr>
          <w:p w14:paraId="49A116E4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0F6D3864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1A4C45A9" w14:textId="77777777" w:rsidR="005158D9" w:rsidRPr="00350833" w:rsidRDefault="00672872" w:rsidP="005158D9">
            <w:pPr>
              <w:rPr>
                <w:b/>
              </w:rPr>
            </w:pPr>
            <w:r>
              <w:rPr>
                <w:b/>
              </w:rPr>
              <w:t>CEP</w:t>
            </w:r>
          </w:p>
        </w:tc>
        <w:tc>
          <w:tcPr>
            <w:tcW w:w="7342" w:type="dxa"/>
            <w:vAlign w:val="center"/>
          </w:tcPr>
          <w:p w14:paraId="7B192A00" w14:textId="77777777" w:rsidR="005158D9" w:rsidRDefault="005158D9" w:rsidP="005158D9">
            <w:pPr>
              <w:rPr>
                <w:b/>
              </w:rPr>
            </w:pPr>
          </w:p>
        </w:tc>
      </w:tr>
    </w:tbl>
    <w:p w14:paraId="6C190780" w14:textId="77777777" w:rsidR="00FF30D7" w:rsidRPr="00350833" w:rsidRDefault="00FF30D7" w:rsidP="00350833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4FD71C34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1741BC07" w14:textId="77777777" w:rsidR="00FF30D7" w:rsidRDefault="00FF30D7" w:rsidP="00A248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ios de Comunicação da Matriz</w:t>
            </w:r>
          </w:p>
        </w:tc>
      </w:tr>
    </w:tbl>
    <w:p w14:paraId="0A61D18F" w14:textId="77777777" w:rsidR="005158D9" w:rsidRDefault="005158D9" w:rsidP="005158D9">
      <w:pPr>
        <w:spacing w:before="240" w:after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6790D97B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65B1062E" w14:textId="77777777" w:rsidR="005158D9" w:rsidRDefault="00672872" w:rsidP="005158D9">
            <w:pPr>
              <w:rPr>
                <w:b/>
              </w:rPr>
            </w:pPr>
            <w:r>
              <w:rPr>
                <w:b/>
              </w:rPr>
              <w:t>Correio Eletrônico</w:t>
            </w:r>
          </w:p>
        </w:tc>
        <w:tc>
          <w:tcPr>
            <w:tcW w:w="7342" w:type="dxa"/>
            <w:vAlign w:val="center"/>
          </w:tcPr>
          <w:p w14:paraId="53470B7F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68039C34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3AF4356D" w14:textId="77777777" w:rsidR="005158D9" w:rsidRDefault="00672872" w:rsidP="005158D9">
            <w:pPr>
              <w:rPr>
                <w:b/>
              </w:rPr>
            </w:pPr>
            <w:r>
              <w:rPr>
                <w:b/>
              </w:rPr>
              <w:t>Telefone Comercial</w:t>
            </w:r>
            <w:r w:rsidR="005158D9" w:rsidRPr="00350833"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7342" w:type="dxa"/>
            <w:vAlign w:val="center"/>
          </w:tcPr>
          <w:p w14:paraId="45B26619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058B115E" w14:textId="77777777" w:rsidTr="005158D9">
        <w:trPr>
          <w:trHeight w:val="454"/>
        </w:trPr>
        <w:tc>
          <w:tcPr>
            <w:tcW w:w="3114" w:type="dxa"/>
            <w:vAlign w:val="center"/>
          </w:tcPr>
          <w:p w14:paraId="6D8C6FE6" w14:textId="77777777" w:rsidR="005158D9" w:rsidRDefault="00672872" w:rsidP="005158D9">
            <w:pPr>
              <w:rPr>
                <w:b/>
              </w:rPr>
            </w:pPr>
            <w:r>
              <w:rPr>
                <w:b/>
              </w:rPr>
              <w:t>Complemento</w:t>
            </w:r>
          </w:p>
        </w:tc>
        <w:tc>
          <w:tcPr>
            <w:tcW w:w="7342" w:type="dxa"/>
            <w:vAlign w:val="center"/>
          </w:tcPr>
          <w:p w14:paraId="3FADB1CE" w14:textId="77777777" w:rsidR="005158D9" w:rsidRDefault="005158D9" w:rsidP="005158D9">
            <w:pPr>
              <w:rPr>
                <w:b/>
              </w:rPr>
            </w:pPr>
          </w:p>
        </w:tc>
      </w:tr>
    </w:tbl>
    <w:p w14:paraId="4325FB58" w14:textId="77777777" w:rsidR="00FF30D7" w:rsidRPr="00350833" w:rsidRDefault="00FF30D7" w:rsidP="00350833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5A6B5F9C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232841A7" w14:textId="77777777" w:rsidR="00FF30D7" w:rsidRDefault="00672872" w:rsidP="006728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 da Instalação Produtora</w:t>
            </w:r>
          </w:p>
        </w:tc>
      </w:tr>
    </w:tbl>
    <w:p w14:paraId="643FC97F" w14:textId="77777777" w:rsidR="005158D9" w:rsidRDefault="005158D9" w:rsidP="00350833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7E2567A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E220791" w14:textId="77777777" w:rsidR="005158D9" w:rsidRDefault="00461D20" w:rsidP="00461D20">
            <w:pPr>
              <w:rPr>
                <w:b/>
              </w:rPr>
            </w:pPr>
            <w:r>
              <w:rPr>
                <w:b/>
              </w:rPr>
              <w:t>Logradouro</w:t>
            </w:r>
          </w:p>
        </w:tc>
        <w:tc>
          <w:tcPr>
            <w:tcW w:w="7342" w:type="dxa"/>
            <w:vAlign w:val="center"/>
          </w:tcPr>
          <w:p w14:paraId="7A893E3B" w14:textId="77777777" w:rsidR="005158D9" w:rsidRDefault="005158D9" w:rsidP="004F7632">
            <w:pPr>
              <w:rPr>
                <w:b/>
              </w:rPr>
            </w:pPr>
          </w:p>
        </w:tc>
      </w:tr>
      <w:tr w:rsidR="00461D20" w14:paraId="77A3ACC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C0736A1" w14:textId="77777777" w:rsidR="00461D20" w:rsidRDefault="00461D20" w:rsidP="00E0103A">
            <w:pPr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7342" w:type="dxa"/>
            <w:vAlign w:val="center"/>
          </w:tcPr>
          <w:p w14:paraId="3BC7B626" w14:textId="77777777" w:rsidR="00461D20" w:rsidRDefault="00461D20" w:rsidP="004F7632">
            <w:pPr>
              <w:rPr>
                <w:b/>
              </w:rPr>
            </w:pPr>
          </w:p>
        </w:tc>
      </w:tr>
      <w:tr w:rsidR="00461D20" w14:paraId="226C9C57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D28AB2E" w14:textId="77777777" w:rsidR="00461D20" w:rsidRDefault="00461D20" w:rsidP="00387AB8">
            <w:pPr>
              <w:rPr>
                <w:b/>
              </w:rPr>
            </w:pPr>
            <w:r>
              <w:rPr>
                <w:b/>
              </w:rPr>
              <w:t>Complemento</w:t>
            </w:r>
          </w:p>
        </w:tc>
        <w:tc>
          <w:tcPr>
            <w:tcW w:w="7342" w:type="dxa"/>
            <w:vAlign w:val="center"/>
          </w:tcPr>
          <w:p w14:paraId="7C3BEFD4" w14:textId="77777777" w:rsidR="00461D20" w:rsidRDefault="00461D20" w:rsidP="004F7632">
            <w:pPr>
              <w:rPr>
                <w:b/>
              </w:rPr>
            </w:pPr>
          </w:p>
        </w:tc>
      </w:tr>
      <w:tr w:rsidR="00461D20" w14:paraId="015203A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BB6870E" w14:textId="77777777" w:rsidR="00461D20" w:rsidRDefault="00461D20" w:rsidP="0052598E">
            <w:pPr>
              <w:rPr>
                <w:b/>
              </w:rPr>
            </w:pPr>
            <w:r>
              <w:rPr>
                <w:b/>
              </w:rPr>
              <w:t>Bairro</w:t>
            </w:r>
          </w:p>
        </w:tc>
        <w:tc>
          <w:tcPr>
            <w:tcW w:w="7342" w:type="dxa"/>
            <w:vAlign w:val="center"/>
          </w:tcPr>
          <w:p w14:paraId="6467E892" w14:textId="77777777" w:rsidR="00461D20" w:rsidRDefault="00461D20" w:rsidP="004F7632">
            <w:pPr>
              <w:rPr>
                <w:b/>
              </w:rPr>
            </w:pPr>
          </w:p>
        </w:tc>
      </w:tr>
      <w:tr w:rsidR="00461D20" w14:paraId="7B753F7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262021E" w14:textId="77777777" w:rsidR="00461D20" w:rsidRDefault="00461D20" w:rsidP="004F7632">
            <w:pPr>
              <w:rPr>
                <w:b/>
              </w:rPr>
            </w:pPr>
            <w:r>
              <w:rPr>
                <w:b/>
              </w:rPr>
              <w:lastRenderedPageBreak/>
              <w:t>Município</w:t>
            </w:r>
          </w:p>
        </w:tc>
        <w:tc>
          <w:tcPr>
            <w:tcW w:w="7342" w:type="dxa"/>
            <w:vAlign w:val="center"/>
          </w:tcPr>
          <w:p w14:paraId="44F80F71" w14:textId="77777777" w:rsidR="00461D20" w:rsidRDefault="00461D20" w:rsidP="004F7632">
            <w:pPr>
              <w:rPr>
                <w:b/>
              </w:rPr>
            </w:pPr>
          </w:p>
        </w:tc>
      </w:tr>
      <w:tr w:rsidR="00461D20" w14:paraId="0182508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C11654A" w14:textId="77777777" w:rsidR="00461D20" w:rsidRPr="00350833" w:rsidRDefault="00461D20" w:rsidP="004F7632">
            <w:pPr>
              <w:rPr>
                <w:b/>
              </w:rPr>
            </w:pPr>
            <w:r>
              <w:rPr>
                <w:b/>
              </w:rPr>
              <w:t>UF</w:t>
            </w:r>
          </w:p>
        </w:tc>
        <w:tc>
          <w:tcPr>
            <w:tcW w:w="7342" w:type="dxa"/>
            <w:vAlign w:val="center"/>
          </w:tcPr>
          <w:p w14:paraId="2267C1CB" w14:textId="77777777" w:rsidR="00461D20" w:rsidRDefault="00461D20" w:rsidP="004F7632">
            <w:pPr>
              <w:rPr>
                <w:b/>
              </w:rPr>
            </w:pPr>
          </w:p>
        </w:tc>
      </w:tr>
      <w:tr w:rsidR="00461D20" w14:paraId="6988E33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F582554" w14:textId="77777777" w:rsidR="00461D20" w:rsidRPr="00350833" w:rsidRDefault="00461D20" w:rsidP="004F7632">
            <w:pPr>
              <w:rPr>
                <w:b/>
              </w:rPr>
            </w:pPr>
            <w:r>
              <w:rPr>
                <w:b/>
              </w:rPr>
              <w:t>CEP</w:t>
            </w:r>
          </w:p>
        </w:tc>
        <w:tc>
          <w:tcPr>
            <w:tcW w:w="7342" w:type="dxa"/>
            <w:vAlign w:val="center"/>
          </w:tcPr>
          <w:p w14:paraId="739D02FF" w14:textId="77777777" w:rsidR="00461D20" w:rsidRDefault="00461D20" w:rsidP="004F7632">
            <w:pPr>
              <w:rPr>
                <w:b/>
              </w:rPr>
            </w:pPr>
          </w:p>
        </w:tc>
      </w:tr>
    </w:tbl>
    <w:p w14:paraId="43811164" w14:textId="77777777" w:rsidR="00350833" w:rsidRPr="00350833" w:rsidRDefault="00350833" w:rsidP="00350833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0D3C4CCA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4984F874" w14:textId="77777777" w:rsidR="00FF30D7" w:rsidRDefault="00FF30D7" w:rsidP="00461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ios de Comunicação da Instalação </w:t>
            </w:r>
            <w:r w:rsidR="00461D20">
              <w:rPr>
                <w:b/>
                <w:sz w:val="24"/>
              </w:rPr>
              <w:t>Produtora</w:t>
            </w:r>
          </w:p>
        </w:tc>
      </w:tr>
    </w:tbl>
    <w:p w14:paraId="5D5AA245" w14:textId="77777777" w:rsidR="00FF30D7" w:rsidRDefault="00FF30D7" w:rsidP="00350833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3CEE1831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9101671" w14:textId="77777777" w:rsidR="005158D9" w:rsidRDefault="00461D20" w:rsidP="004F7632">
            <w:pPr>
              <w:rPr>
                <w:b/>
              </w:rPr>
            </w:pPr>
            <w:r>
              <w:rPr>
                <w:b/>
              </w:rPr>
              <w:t>Correio Eletrônico</w:t>
            </w:r>
          </w:p>
        </w:tc>
        <w:tc>
          <w:tcPr>
            <w:tcW w:w="7342" w:type="dxa"/>
            <w:vAlign w:val="center"/>
          </w:tcPr>
          <w:p w14:paraId="7939E409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06B31746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522F16F" w14:textId="77777777" w:rsidR="005158D9" w:rsidRDefault="00461D20" w:rsidP="004F7632">
            <w:pPr>
              <w:rPr>
                <w:b/>
              </w:rPr>
            </w:pPr>
            <w:r>
              <w:rPr>
                <w:b/>
              </w:rPr>
              <w:t>Telefone Comercial</w:t>
            </w:r>
            <w:r w:rsidR="005158D9" w:rsidRPr="00350833"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7342" w:type="dxa"/>
            <w:vAlign w:val="center"/>
          </w:tcPr>
          <w:p w14:paraId="7894FCCC" w14:textId="77777777" w:rsidR="005158D9" w:rsidRDefault="005158D9" w:rsidP="004F7632">
            <w:pPr>
              <w:rPr>
                <w:b/>
              </w:rPr>
            </w:pPr>
          </w:p>
        </w:tc>
      </w:tr>
      <w:tr w:rsidR="005158D9" w14:paraId="5B8C49F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F9080F8" w14:textId="77777777" w:rsidR="005158D9" w:rsidRDefault="00461D20" w:rsidP="004F7632">
            <w:pPr>
              <w:rPr>
                <w:b/>
              </w:rPr>
            </w:pPr>
            <w:r>
              <w:rPr>
                <w:b/>
              </w:rPr>
              <w:t>Complemento</w:t>
            </w:r>
          </w:p>
        </w:tc>
        <w:tc>
          <w:tcPr>
            <w:tcW w:w="7342" w:type="dxa"/>
            <w:vAlign w:val="center"/>
          </w:tcPr>
          <w:p w14:paraId="05B067D7" w14:textId="77777777" w:rsidR="005158D9" w:rsidRDefault="005158D9" w:rsidP="004F7632">
            <w:pPr>
              <w:rPr>
                <w:b/>
              </w:rPr>
            </w:pPr>
          </w:p>
        </w:tc>
      </w:tr>
    </w:tbl>
    <w:p w14:paraId="2FFF7987" w14:textId="77777777" w:rsidR="005158D9" w:rsidRPr="00350833" w:rsidRDefault="005158D9" w:rsidP="00350833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7249B271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76E60B3A" w14:textId="77777777" w:rsidR="00FF30D7" w:rsidRDefault="00FF30D7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dereço para Correspondência</w:t>
            </w:r>
          </w:p>
        </w:tc>
      </w:tr>
    </w:tbl>
    <w:p w14:paraId="104F9B5B" w14:textId="77777777" w:rsidR="005158D9" w:rsidRDefault="005158D9" w:rsidP="00741BBA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7EA8316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907A0BD" w14:textId="77777777" w:rsidR="005158D9" w:rsidRPr="00350833" w:rsidRDefault="00D018DB" w:rsidP="005158D9">
            <w:pPr>
              <w:rPr>
                <w:b/>
              </w:rPr>
            </w:pPr>
            <w:r>
              <w:rPr>
                <w:b/>
              </w:rPr>
              <w:t>Contato</w:t>
            </w:r>
          </w:p>
        </w:tc>
        <w:tc>
          <w:tcPr>
            <w:tcW w:w="7342" w:type="dxa"/>
            <w:vAlign w:val="center"/>
          </w:tcPr>
          <w:p w14:paraId="14AE52B9" w14:textId="77777777" w:rsidR="005158D9" w:rsidRDefault="005158D9" w:rsidP="005158D9">
            <w:pPr>
              <w:rPr>
                <w:b/>
              </w:rPr>
            </w:pPr>
          </w:p>
        </w:tc>
      </w:tr>
      <w:tr w:rsidR="00D018DB" w14:paraId="198E16D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57D724D" w14:textId="77777777" w:rsidR="00D018DB" w:rsidRDefault="00D018DB" w:rsidP="00FF3D47">
            <w:pPr>
              <w:rPr>
                <w:b/>
              </w:rPr>
            </w:pPr>
            <w:r>
              <w:rPr>
                <w:b/>
              </w:rPr>
              <w:t>Logradouro</w:t>
            </w:r>
          </w:p>
        </w:tc>
        <w:tc>
          <w:tcPr>
            <w:tcW w:w="7342" w:type="dxa"/>
            <w:vAlign w:val="center"/>
          </w:tcPr>
          <w:p w14:paraId="0896BAEF" w14:textId="77777777" w:rsidR="00D018DB" w:rsidRDefault="00D018DB" w:rsidP="004F7632">
            <w:pPr>
              <w:rPr>
                <w:b/>
              </w:rPr>
            </w:pPr>
          </w:p>
        </w:tc>
      </w:tr>
      <w:tr w:rsidR="00D018DB" w14:paraId="6BED0485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B0E78BC" w14:textId="77777777" w:rsidR="00D018DB" w:rsidRDefault="00D018DB" w:rsidP="00FF3D47">
            <w:pPr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7342" w:type="dxa"/>
            <w:vAlign w:val="center"/>
          </w:tcPr>
          <w:p w14:paraId="753ACD90" w14:textId="77777777" w:rsidR="00D018DB" w:rsidRDefault="00D018DB" w:rsidP="004F7632">
            <w:pPr>
              <w:rPr>
                <w:b/>
              </w:rPr>
            </w:pPr>
          </w:p>
        </w:tc>
      </w:tr>
      <w:tr w:rsidR="00D018DB" w14:paraId="5AAD50A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ED36237" w14:textId="77777777" w:rsidR="00D018DB" w:rsidRDefault="00D018DB" w:rsidP="00FF3D47">
            <w:pPr>
              <w:rPr>
                <w:b/>
              </w:rPr>
            </w:pPr>
            <w:r>
              <w:rPr>
                <w:b/>
              </w:rPr>
              <w:t>Complemento</w:t>
            </w:r>
          </w:p>
        </w:tc>
        <w:tc>
          <w:tcPr>
            <w:tcW w:w="7342" w:type="dxa"/>
            <w:vAlign w:val="center"/>
          </w:tcPr>
          <w:p w14:paraId="0E6BDA95" w14:textId="77777777" w:rsidR="00D018DB" w:rsidRDefault="00D018DB" w:rsidP="004F7632">
            <w:pPr>
              <w:rPr>
                <w:b/>
              </w:rPr>
            </w:pPr>
          </w:p>
        </w:tc>
      </w:tr>
      <w:tr w:rsidR="00D018DB" w14:paraId="2721F215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5FD1926" w14:textId="77777777" w:rsidR="00D018DB" w:rsidRDefault="00D018DB" w:rsidP="00FF3D47">
            <w:pPr>
              <w:rPr>
                <w:b/>
              </w:rPr>
            </w:pPr>
            <w:r>
              <w:rPr>
                <w:b/>
              </w:rPr>
              <w:t>Bairro</w:t>
            </w:r>
          </w:p>
        </w:tc>
        <w:tc>
          <w:tcPr>
            <w:tcW w:w="7342" w:type="dxa"/>
            <w:vAlign w:val="center"/>
          </w:tcPr>
          <w:p w14:paraId="19BA9CE6" w14:textId="77777777" w:rsidR="00D018DB" w:rsidRDefault="00D018DB" w:rsidP="004F7632">
            <w:pPr>
              <w:rPr>
                <w:b/>
              </w:rPr>
            </w:pPr>
          </w:p>
        </w:tc>
      </w:tr>
      <w:tr w:rsidR="00D018DB" w14:paraId="4C09C7F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C50D0E4" w14:textId="77777777" w:rsidR="00D018DB" w:rsidRDefault="00D018DB" w:rsidP="00FF3D47">
            <w:pPr>
              <w:rPr>
                <w:b/>
              </w:rPr>
            </w:pPr>
            <w:r>
              <w:rPr>
                <w:b/>
              </w:rPr>
              <w:t>Município</w:t>
            </w:r>
          </w:p>
        </w:tc>
        <w:tc>
          <w:tcPr>
            <w:tcW w:w="7342" w:type="dxa"/>
            <w:vAlign w:val="center"/>
          </w:tcPr>
          <w:p w14:paraId="236A9CB0" w14:textId="77777777" w:rsidR="00D018DB" w:rsidRDefault="00D018DB" w:rsidP="004F7632">
            <w:pPr>
              <w:rPr>
                <w:b/>
              </w:rPr>
            </w:pPr>
          </w:p>
        </w:tc>
      </w:tr>
      <w:tr w:rsidR="00D018DB" w14:paraId="24427FC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E48C870" w14:textId="77777777" w:rsidR="00D018DB" w:rsidRPr="00350833" w:rsidRDefault="00D018DB" w:rsidP="00FF3D47">
            <w:pPr>
              <w:rPr>
                <w:b/>
              </w:rPr>
            </w:pPr>
            <w:r>
              <w:rPr>
                <w:b/>
              </w:rPr>
              <w:t>UF</w:t>
            </w:r>
          </w:p>
        </w:tc>
        <w:tc>
          <w:tcPr>
            <w:tcW w:w="7342" w:type="dxa"/>
            <w:vAlign w:val="center"/>
          </w:tcPr>
          <w:p w14:paraId="393E40A3" w14:textId="77777777" w:rsidR="00D018DB" w:rsidRDefault="00D018DB" w:rsidP="004F7632">
            <w:pPr>
              <w:rPr>
                <w:b/>
              </w:rPr>
            </w:pPr>
          </w:p>
        </w:tc>
      </w:tr>
      <w:tr w:rsidR="00D018DB" w14:paraId="3D9C6B35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62D224E" w14:textId="77777777" w:rsidR="00D018DB" w:rsidRPr="00350833" w:rsidRDefault="00D018DB" w:rsidP="00FF3D47">
            <w:pPr>
              <w:rPr>
                <w:b/>
              </w:rPr>
            </w:pPr>
            <w:r>
              <w:rPr>
                <w:b/>
              </w:rPr>
              <w:t>CEP</w:t>
            </w:r>
          </w:p>
        </w:tc>
        <w:tc>
          <w:tcPr>
            <w:tcW w:w="7342" w:type="dxa"/>
            <w:vAlign w:val="center"/>
          </w:tcPr>
          <w:p w14:paraId="2C89CD79" w14:textId="77777777" w:rsidR="00D018DB" w:rsidRDefault="00D018DB" w:rsidP="004F7632">
            <w:pPr>
              <w:rPr>
                <w:b/>
              </w:rPr>
            </w:pPr>
          </w:p>
        </w:tc>
      </w:tr>
    </w:tbl>
    <w:p w14:paraId="34C99856" w14:textId="77777777" w:rsidR="00FF30D7" w:rsidRPr="00350833" w:rsidRDefault="00FF30D7" w:rsidP="00350833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0D7" w14:paraId="7376C9A1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34E5EB0B" w14:textId="39C18965" w:rsidR="00FF30D7" w:rsidRDefault="003674CA" w:rsidP="00FF30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 dos Sócios/Administradores/Diretores/Conselho Administrativo/Acionista Controlador</w:t>
            </w:r>
          </w:p>
        </w:tc>
      </w:tr>
    </w:tbl>
    <w:p w14:paraId="195CE587" w14:textId="77777777" w:rsidR="006155C0" w:rsidRDefault="006155C0" w:rsidP="00CF7D02">
      <w:pPr>
        <w:rPr>
          <w:b/>
          <w:color w:val="FF0000"/>
        </w:rPr>
      </w:pPr>
      <w:r w:rsidRPr="008B75C2">
        <w:rPr>
          <w:b/>
          <w:color w:val="FF0000"/>
        </w:rPr>
        <w:t>O</w:t>
      </w:r>
      <w:r>
        <w:rPr>
          <w:b/>
          <w:color w:val="FF0000"/>
        </w:rPr>
        <w:t>bs</w:t>
      </w:r>
      <w:r w:rsidRPr="008B75C2">
        <w:rPr>
          <w:b/>
          <w:color w:val="FF0000"/>
        </w:rPr>
        <w:t xml:space="preserve">.: </w:t>
      </w:r>
      <w:r>
        <w:rPr>
          <w:b/>
          <w:color w:val="FF0000"/>
        </w:rPr>
        <w:t>devem ser incluídos TODOS os administradores (diretores e/ou conselheiros administrativos, o que couber) e acionistas, conforme consta nos atos constitutivos.</w:t>
      </w:r>
    </w:p>
    <w:p w14:paraId="1BDE37B9" w14:textId="77777777" w:rsidR="006155C0" w:rsidRDefault="006155C0" w:rsidP="00CF7D02">
      <w:pPr>
        <w:rPr>
          <w:b/>
          <w:color w:val="FF0000"/>
        </w:rPr>
      </w:pPr>
      <w:r>
        <w:rPr>
          <w:b/>
          <w:color w:val="FF0000"/>
        </w:rPr>
        <w:t xml:space="preserve">No caso de S.A. de capital aberto, incluir os administradores (diretores e/ou conselheiros administrativos, o que couber) e apenas o </w:t>
      </w:r>
      <w:r w:rsidRPr="00261C97">
        <w:rPr>
          <w:b/>
          <w:color w:val="FF0000"/>
          <w:u w:val="single"/>
        </w:rPr>
        <w:t>acionista controlador</w:t>
      </w:r>
      <w:r>
        <w:rPr>
          <w:b/>
          <w:color w:val="FF0000"/>
        </w:rPr>
        <w:t>.</w:t>
      </w:r>
    </w:p>
    <w:p w14:paraId="370C7938" w14:textId="77777777" w:rsidR="006155C0" w:rsidRDefault="006155C0" w:rsidP="00CF7D02">
      <w:pPr>
        <w:rPr>
          <w:b/>
          <w:color w:val="FF0000"/>
        </w:rPr>
      </w:pPr>
      <w:r>
        <w:rPr>
          <w:b/>
          <w:color w:val="FF0000"/>
        </w:rPr>
        <w:t>No caso de cooperativas, apenas os administradores (diretores e conselheiros administrativos, o que couber).</w:t>
      </w:r>
    </w:p>
    <w:p w14:paraId="749317FB" w14:textId="77777777" w:rsidR="006155C0" w:rsidRDefault="006155C0" w:rsidP="006155C0">
      <w:pPr>
        <w:rPr>
          <w:b/>
          <w:color w:val="FF0000"/>
        </w:rPr>
      </w:pPr>
      <w:r>
        <w:rPr>
          <w:b/>
          <w:color w:val="FF0000"/>
        </w:rPr>
        <w:t>Os dados devem estar atualizados na Receita Feder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158D9" w14:paraId="2840A9E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88071EA" w14:textId="77777777" w:rsidR="005158D9" w:rsidRDefault="00A65165" w:rsidP="005158D9">
            <w:pPr>
              <w:rPr>
                <w:b/>
              </w:rPr>
            </w:pPr>
            <w:r>
              <w:rPr>
                <w:b/>
              </w:rPr>
              <w:t>Tipo de Pessoa</w:t>
            </w:r>
          </w:p>
        </w:tc>
        <w:sdt>
          <w:sdtPr>
            <w:rPr>
              <w:b/>
            </w:rPr>
            <w:id w:val="-286204383"/>
            <w:placeholder>
              <w:docPart w:val="DefaultPlaceholder_1081868575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029EFC46" w14:textId="77777777" w:rsidR="005158D9" w:rsidRDefault="00D42638" w:rsidP="005158D9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158D9" w14:paraId="03F910E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3C1C2CE" w14:textId="77777777" w:rsidR="005158D9" w:rsidRDefault="00A65165" w:rsidP="005158D9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342" w:type="dxa"/>
            <w:vAlign w:val="center"/>
          </w:tcPr>
          <w:p w14:paraId="4B5B2DCE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0C7599F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50B2CD1" w14:textId="77777777" w:rsidR="005158D9" w:rsidRDefault="00A65165" w:rsidP="005158D9">
            <w:pPr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7342" w:type="dxa"/>
            <w:vAlign w:val="center"/>
          </w:tcPr>
          <w:p w14:paraId="18C303CD" w14:textId="77777777" w:rsidR="005158D9" w:rsidRDefault="005158D9" w:rsidP="005158D9">
            <w:pPr>
              <w:rPr>
                <w:b/>
              </w:rPr>
            </w:pPr>
          </w:p>
        </w:tc>
      </w:tr>
      <w:tr w:rsidR="005158D9" w14:paraId="2993D09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69FEE40" w14:textId="77777777" w:rsidR="005158D9" w:rsidRPr="00350833" w:rsidRDefault="00A65165" w:rsidP="005158D9">
            <w:pPr>
              <w:rPr>
                <w:b/>
              </w:rPr>
            </w:pPr>
            <w:r>
              <w:rPr>
                <w:b/>
              </w:rPr>
              <w:t>Qualificação</w:t>
            </w:r>
          </w:p>
        </w:tc>
        <w:sdt>
          <w:sdtPr>
            <w:rPr>
              <w:b/>
            </w:rPr>
            <w:id w:val="-73283298"/>
            <w:placeholder>
              <w:docPart w:val="DefaultPlaceholder_1081868575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1083C11B" w14:textId="77777777" w:rsidR="005158D9" w:rsidRDefault="00D42638" w:rsidP="005158D9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26B6425E" w14:textId="4A0BF2B1" w:rsidR="009E0AA4" w:rsidRDefault="009E0AA4" w:rsidP="009E0AA4">
      <w:pPr>
        <w:spacing w:before="240"/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0B4947B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91CE03F" w14:textId="77777777" w:rsidR="00D42638" w:rsidRDefault="003D3857" w:rsidP="004F7632">
            <w:pPr>
              <w:rPr>
                <w:b/>
              </w:rPr>
            </w:pPr>
            <w:r>
              <w:rPr>
                <w:b/>
              </w:rPr>
              <w:t>Tipo de Pessoa</w:t>
            </w:r>
          </w:p>
        </w:tc>
        <w:sdt>
          <w:sdtPr>
            <w:rPr>
              <w:b/>
            </w:rPr>
            <w:id w:val="1300188327"/>
            <w:placeholder>
              <w:docPart w:val="493B84135C04468A9146F5AA3D6AA4FF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23D3B165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7BFE666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551BB2F" w14:textId="77777777" w:rsidR="00D42638" w:rsidRDefault="003D3857" w:rsidP="004F7632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342" w:type="dxa"/>
            <w:vAlign w:val="center"/>
          </w:tcPr>
          <w:p w14:paraId="7B86C347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5B7292B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9AADDDF" w14:textId="77777777" w:rsidR="00D42638" w:rsidRDefault="00D42638" w:rsidP="003D3857">
            <w:pPr>
              <w:rPr>
                <w:b/>
              </w:rPr>
            </w:pPr>
            <w:r w:rsidRPr="009E0AA4">
              <w:rPr>
                <w:b/>
              </w:rPr>
              <w:t>CPF/C</w:t>
            </w:r>
            <w:r w:rsidR="003D3857">
              <w:rPr>
                <w:b/>
              </w:rPr>
              <w:t>NPJ</w:t>
            </w:r>
          </w:p>
        </w:tc>
        <w:tc>
          <w:tcPr>
            <w:tcW w:w="7342" w:type="dxa"/>
            <w:vAlign w:val="center"/>
          </w:tcPr>
          <w:p w14:paraId="5B0EA23B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756DA80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572614C" w14:textId="77777777" w:rsidR="00D42638" w:rsidRPr="00350833" w:rsidRDefault="003D3857" w:rsidP="004F7632">
            <w:pPr>
              <w:rPr>
                <w:b/>
              </w:rPr>
            </w:pPr>
            <w:r>
              <w:rPr>
                <w:b/>
              </w:rPr>
              <w:t>Qualificação</w:t>
            </w:r>
          </w:p>
        </w:tc>
        <w:sdt>
          <w:sdtPr>
            <w:rPr>
              <w:b/>
            </w:rPr>
            <w:id w:val="-397829727"/>
            <w:placeholder>
              <w:docPart w:val="493B84135C04468A9146F5AA3D6AA4FF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200B8803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0AD47661" w14:textId="476A498A" w:rsidR="009E0AA4" w:rsidRDefault="009E0AA4" w:rsidP="009E0AA4">
      <w:pPr>
        <w:spacing w:before="240"/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6FECE75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3CE2CB3" w14:textId="77777777" w:rsidR="00D42638" w:rsidRDefault="003D3857" w:rsidP="004F7632">
            <w:pPr>
              <w:rPr>
                <w:b/>
              </w:rPr>
            </w:pPr>
            <w:r>
              <w:rPr>
                <w:b/>
              </w:rPr>
              <w:t>Tipo de Pessoa</w:t>
            </w:r>
          </w:p>
        </w:tc>
        <w:sdt>
          <w:sdtPr>
            <w:rPr>
              <w:b/>
            </w:rPr>
            <w:id w:val="-1693683655"/>
            <w:placeholder>
              <w:docPart w:val="FADD1B60DB4C4222AF6B3723FB7E89F5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6795911D" w14:textId="77777777" w:rsidR="00D42638" w:rsidRDefault="003D3857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0E09CE0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E72E9D6" w14:textId="77777777" w:rsidR="00D42638" w:rsidRDefault="003D3857" w:rsidP="004F7632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342" w:type="dxa"/>
            <w:vAlign w:val="center"/>
          </w:tcPr>
          <w:p w14:paraId="4981A7A9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1636B93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932590F" w14:textId="77777777" w:rsidR="00D42638" w:rsidRDefault="003D3857" w:rsidP="004F7632">
            <w:pPr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7342" w:type="dxa"/>
            <w:vAlign w:val="center"/>
          </w:tcPr>
          <w:p w14:paraId="0B8F5EDB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4E9FD11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C6B9180" w14:textId="77777777" w:rsidR="00D42638" w:rsidRPr="00350833" w:rsidRDefault="003D3857" w:rsidP="004F7632">
            <w:pPr>
              <w:rPr>
                <w:b/>
              </w:rPr>
            </w:pPr>
            <w:r>
              <w:rPr>
                <w:b/>
              </w:rPr>
              <w:t>Qualificação</w:t>
            </w:r>
          </w:p>
        </w:tc>
        <w:sdt>
          <w:sdtPr>
            <w:rPr>
              <w:b/>
            </w:rPr>
            <w:id w:val="1990972357"/>
            <w:placeholder>
              <w:docPart w:val="6FBF955D77264D01B25CE9A8DBB84261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55B9A946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42590C9" w14:textId="539419C9" w:rsidR="009E0AA4" w:rsidRDefault="009E0AA4" w:rsidP="009E0AA4">
      <w:pPr>
        <w:spacing w:before="240"/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6B46A69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0304DA8" w14:textId="77777777" w:rsidR="00D42638" w:rsidRDefault="00BE2060" w:rsidP="004F7632">
            <w:pPr>
              <w:rPr>
                <w:b/>
              </w:rPr>
            </w:pPr>
            <w:r>
              <w:rPr>
                <w:b/>
              </w:rPr>
              <w:t>Tipo de Pessoa</w:t>
            </w:r>
          </w:p>
        </w:tc>
        <w:sdt>
          <w:sdtPr>
            <w:rPr>
              <w:b/>
            </w:rPr>
            <w:id w:val="332811356"/>
            <w:placeholder>
              <w:docPart w:val="ECD2728B09E14937B938D9EA0A619214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281FE952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4AA9B2B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07294E1" w14:textId="77777777" w:rsidR="00D42638" w:rsidRDefault="00BE2060" w:rsidP="004F7632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342" w:type="dxa"/>
            <w:vAlign w:val="center"/>
          </w:tcPr>
          <w:p w14:paraId="16C625ED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6997A9D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B38EF9D" w14:textId="77777777" w:rsidR="00D42638" w:rsidRDefault="00BE2060" w:rsidP="004F7632">
            <w:pPr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7342" w:type="dxa"/>
            <w:vAlign w:val="center"/>
          </w:tcPr>
          <w:p w14:paraId="024D4689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731EBBBF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A5BA686" w14:textId="77777777" w:rsidR="00D42638" w:rsidRPr="00350833" w:rsidRDefault="00BE2060" w:rsidP="004F7632">
            <w:pPr>
              <w:rPr>
                <w:b/>
              </w:rPr>
            </w:pPr>
            <w:r>
              <w:rPr>
                <w:b/>
              </w:rPr>
              <w:t>Qualificação</w:t>
            </w:r>
          </w:p>
        </w:tc>
        <w:sdt>
          <w:sdtPr>
            <w:rPr>
              <w:b/>
            </w:rPr>
            <w:id w:val="-865363338"/>
            <w:placeholder>
              <w:docPart w:val="ECD2728B09E14937B938D9EA0A619214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29105878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7D158B83" w14:textId="73AE0803" w:rsidR="009E0AA4" w:rsidRDefault="009E0AA4" w:rsidP="009E0AA4">
      <w:pPr>
        <w:spacing w:before="240"/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D42638" w14:paraId="0ECAD7E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E962DFB" w14:textId="77777777" w:rsidR="00D42638" w:rsidRDefault="00BE2060" w:rsidP="004F7632">
            <w:pPr>
              <w:rPr>
                <w:b/>
              </w:rPr>
            </w:pPr>
            <w:r>
              <w:rPr>
                <w:b/>
              </w:rPr>
              <w:t>Tipo de Pessoa</w:t>
            </w:r>
          </w:p>
        </w:tc>
        <w:sdt>
          <w:sdtPr>
            <w:rPr>
              <w:b/>
            </w:rPr>
            <w:id w:val="2075548244"/>
            <w:placeholder>
              <w:docPart w:val="F11BEB75F134452F822BA5B6455A68AD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226EC6BC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D42638" w14:paraId="30563BD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6C90525" w14:textId="77777777" w:rsidR="00D42638" w:rsidRDefault="00BE2060" w:rsidP="004F7632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342" w:type="dxa"/>
            <w:vAlign w:val="center"/>
          </w:tcPr>
          <w:p w14:paraId="38D72293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7CA15581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7428A28" w14:textId="77777777" w:rsidR="00D42638" w:rsidRDefault="00BE2060" w:rsidP="004F7632">
            <w:pPr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7342" w:type="dxa"/>
            <w:vAlign w:val="center"/>
          </w:tcPr>
          <w:p w14:paraId="4EBB25AE" w14:textId="77777777" w:rsidR="00D42638" w:rsidRDefault="00D42638" w:rsidP="004F7632">
            <w:pPr>
              <w:rPr>
                <w:b/>
              </w:rPr>
            </w:pPr>
          </w:p>
        </w:tc>
      </w:tr>
      <w:tr w:rsidR="00D42638" w14:paraId="7F8982B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45A3923" w14:textId="77777777" w:rsidR="00D42638" w:rsidRPr="00350833" w:rsidRDefault="00BE2060" w:rsidP="004F7632">
            <w:pPr>
              <w:rPr>
                <w:b/>
              </w:rPr>
            </w:pPr>
            <w:r>
              <w:rPr>
                <w:b/>
              </w:rPr>
              <w:t>Qualificação</w:t>
            </w:r>
          </w:p>
        </w:tc>
        <w:sdt>
          <w:sdtPr>
            <w:rPr>
              <w:b/>
            </w:rPr>
            <w:id w:val="-1840073847"/>
            <w:placeholder>
              <w:docPart w:val="F11BEB75F134452F822BA5B6455A68AD"/>
            </w:placeholder>
            <w:showingPlcHdr/>
            <w:comboBox>
              <w:listItem w:displayText="Sócio administrador" w:value="Sócio administrador"/>
              <w:listItem w:displayText="Sócio não administrador" w:value="Sócio não administrador"/>
              <w:listItem w:displayText="Diretor" w:value="Diretor"/>
              <w:listItem w:displayText="Acionista controlador" w:value="Acionista controlador"/>
              <w:listItem w:displayText="Conselheiro Administrativo" w:value="Conselheiro Administrativo"/>
            </w:comboBox>
          </w:sdtPr>
          <w:sdtContent>
            <w:tc>
              <w:tcPr>
                <w:tcW w:w="7342" w:type="dxa"/>
                <w:vAlign w:val="center"/>
              </w:tcPr>
              <w:p w14:paraId="244ED68C" w14:textId="77777777" w:rsidR="00D42638" w:rsidRDefault="00D42638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9696A3F" w14:textId="77777777" w:rsidR="009E0AA4" w:rsidRPr="009E0AA4" w:rsidRDefault="009E0AA4" w:rsidP="00D42638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0AA4" w14:paraId="5D8615C7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3C1DC7C8" w14:textId="77777777" w:rsidR="009E0AA4" w:rsidRDefault="009E0AA4" w:rsidP="003508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 dos Representantes Legais</w:t>
            </w:r>
          </w:p>
        </w:tc>
      </w:tr>
    </w:tbl>
    <w:p w14:paraId="192486B9" w14:textId="77777777" w:rsidR="00C609E6" w:rsidRDefault="00C609E6" w:rsidP="00C609E6">
      <w:pPr>
        <w:rPr>
          <w:b/>
          <w:color w:val="FF0000"/>
          <w:sz w:val="24"/>
        </w:rPr>
      </w:pPr>
      <w:r w:rsidRPr="00D838AA">
        <w:rPr>
          <w:b/>
          <w:color w:val="FF0000"/>
          <w:sz w:val="24"/>
        </w:rPr>
        <w:t xml:space="preserve">Obs.: </w:t>
      </w:r>
      <w:r w:rsidRPr="008461FF">
        <w:rPr>
          <w:b/>
          <w:color w:val="FF0000"/>
          <w:sz w:val="24"/>
        </w:rPr>
        <w:t>indicar</w:t>
      </w:r>
      <w:r>
        <w:rPr>
          <w:b/>
          <w:color w:val="FF0000"/>
          <w:sz w:val="24"/>
        </w:rPr>
        <w:t>,</w:t>
      </w:r>
      <w:r w:rsidRPr="008461FF">
        <w:rPr>
          <w:b/>
          <w:color w:val="FF0000"/>
          <w:sz w:val="24"/>
        </w:rPr>
        <w:t xml:space="preserve"> </w:t>
      </w:r>
      <w:r w:rsidRPr="008461FF">
        <w:rPr>
          <w:b/>
          <w:color w:val="FF0000"/>
          <w:sz w:val="24"/>
          <w:u w:val="single"/>
        </w:rPr>
        <w:t>pelo menos</w:t>
      </w:r>
      <w:r>
        <w:rPr>
          <w:b/>
          <w:color w:val="FF0000"/>
          <w:sz w:val="24"/>
          <w:u w:val="single"/>
        </w:rPr>
        <w:t>,</w:t>
      </w:r>
      <w:r w:rsidRPr="008461FF">
        <w:rPr>
          <w:b/>
          <w:color w:val="FF0000"/>
          <w:sz w:val="24"/>
          <w:u w:val="single"/>
        </w:rPr>
        <w:t xml:space="preserve"> um representante da empresa</w:t>
      </w:r>
      <w:r w:rsidRPr="008461FF">
        <w:rPr>
          <w:b/>
          <w:color w:val="FF0000"/>
          <w:sz w:val="24"/>
        </w:rPr>
        <w:t xml:space="preserve">, conforme ato constitutivo (administrador ou acionista). Caso o poder de representação </w:t>
      </w:r>
      <w:r>
        <w:rPr>
          <w:b/>
          <w:color w:val="FF0000"/>
          <w:sz w:val="24"/>
        </w:rPr>
        <w:t>tenha sido</w:t>
      </w:r>
      <w:r w:rsidRPr="008461FF">
        <w:rPr>
          <w:b/>
          <w:color w:val="FF0000"/>
          <w:sz w:val="24"/>
        </w:rPr>
        <w:t xml:space="preserve"> outorgado para um terceiro, preencher os dados e enviar procuração comprobatória.</w:t>
      </w:r>
      <w:r w:rsidRPr="008461FF">
        <w:rPr>
          <w:b/>
          <w:color w:val="FF0000"/>
          <w:sz w:val="24"/>
        </w:rPr>
        <w:br/>
        <w:t xml:space="preserve">IMPORTANTE: as comunicações da ANP serão direcionadas ao representante legal indicado neste camp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76F6A" w14:paraId="1D5F951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654DDD9" w14:textId="77777777" w:rsidR="00B76F6A" w:rsidRDefault="00615057" w:rsidP="004F7632">
            <w:pPr>
              <w:rPr>
                <w:b/>
              </w:rPr>
            </w:pPr>
            <w:r>
              <w:rPr>
                <w:b/>
              </w:rPr>
              <w:t>Tipo de Pessoa</w:t>
            </w:r>
          </w:p>
        </w:tc>
        <w:sdt>
          <w:sdtPr>
            <w:rPr>
              <w:b/>
            </w:rPr>
            <w:id w:val="1647309425"/>
            <w:placeholder>
              <w:docPart w:val="AA267117A8F040ACA9BD14231A07CE05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60CFC258" w14:textId="77777777" w:rsidR="00B76F6A" w:rsidRDefault="00B76F6A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597DE57B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6E86FFE" w14:textId="77777777" w:rsidR="00B76F6A" w:rsidRDefault="00615057" w:rsidP="004F7632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342" w:type="dxa"/>
            <w:vAlign w:val="center"/>
          </w:tcPr>
          <w:p w14:paraId="4E1D6A25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23837B2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DD989EE" w14:textId="77777777" w:rsidR="00B76F6A" w:rsidRDefault="00615057" w:rsidP="004F7632">
            <w:pPr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7342" w:type="dxa"/>
            <w:vAlign w:val="center"/>
          </w:tcPr>
          <w:p w14:paraId="2D8D5F08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337F1A9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617E7A1" w14:textId="77777777" w:rsidR="00B76F6A" w:rsidRPr="00BE2060" w:rsidRDefault="00615057" w:rsidP="004F7632">
            <w:pPr>
              <w:rPr>
                <w:b/>
                <w:color w:val="FF0000"/>
              </w:rPr>
            </w:pPr>
            <w:r w:rsidRPr="00B16F41">
              <w:rPr>
                <w:b/>
              </w:rPr>
              <w:t>Sexo</w:t>
            </w:r>
          </w:p>
        </w:tc>
        <w:tc>
          <w:tcPr>
            <w:tcW w:w="7342" w:type="dxa"/>
            <w:vAlign w:val="center"/>
          </w:tcPr>
          <w:p w14:paraId="5E1DACE8" w14:textId="77777777" w:rsidR="00B76F6A" w:rsidRPr="00BE2060" w:rsidRDefault="00B76F6A" w:rsidP="004F7632">
            <w:pPr>
              <w:rPr>
                <w:b/>
                <w:color w:val="FF0000"/>
              </w:rPr>
            </w:pPr>
          </w:p>
        </w:tc>
      </w:tr>
      <w:tr w:rsidR="00B76F6A" w14:paraId="3367D76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E2B2829" w14:textId="77777777" w:rsidR="00B76F6A" w:rsidRPr="00350833" w:rsidRDefault="00615057" w:rsidP="004F7632">
            <w:pPr>
              <w:rPr>
                <w:b/>
              </w:rPr>
            </w:pPr>
            <w:r>
              <w:rPr>
                <w:b/>
              </w:rPr>
              <w:t>Qualificação</w:t>
            </w:r>
          </w:p>
        </w:tc>
        <w:tc>
          <w:tcPr>
            <w:tcW w:w="7342" w:type="dxa"/>
            <w:vAlign w:val="center"/>
          </w:tcPr>
          <w:p w14:paraId="48B06D8F" w14:textId="77777777" w:rsidR="00B76F6A" w:rsidRDefault="00B76F6A" w:rsidP="009A027A">
            <w:pPr>
              <w:rPr>
                <w:b/>
              </w:rPr>
            </w:pPr>
          </w:p>
        </w:tc>
      </w:tr>
      <w:tr w:rsidR="00B76F6A" w14:paraId="210D463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1C02739" w14:textId="77777777" w:rsidR="00B76F6A" w:rsidRPr="009E0AA4" w:rsidRDefault="00615057" w:rsidP="00B76F6A">
            <w:pPr>
              <w:rPr>
                <w:b/>
              </w:rPr>
            </w:pPr>
            <w:r>
              <w:rPr>
                <w:b/>
              </w:rPr>
              <w:t>Correio Eletrônico</w:t>
            </w:r>
          </w:p>
        </w:tc>
        <w:tc>
          <w:tcPr>
            <w:tcW w:w="7342" w:type="dxa"/>
            <w:vAlign w:val="center"/>
          </w:tcPr>
          <w:p w14:paraId="33AD7925" w14:textId="77777777" w:rsidR="00B76F6A" w:rsidRDefault="00B76F6A" w:rsidP="00B76F6A">
            <w:pPr>
              <w:rPr>
                <w:b/>
              </w:rPr>
            </w:pPr>
          </w:p>
        </w:tc>
      </w:tr>
      <w:tr w:rsidR="00B76F6A" w14:paraId="3F6C48A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54AF07E" w14:textId="77777777" w:rsidR="00B76F6A" w:rsidRDefault="00615057" w:rsidP="00B76F6A">
            <w:pPr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7342" w:type="dxa"/>
            <w:vAlign w:val="center"/>
          </w:tcPr>
          <w:p w14:paraId="76F8BCB4" w14:textId="77777777" w:rsidR="00B76F6A" w:rsidRDefault="00B76F6A" w:rsidP="00B76F6A">
            <w:pPr>
              <w:rPr>
                <w:b/>
              </w:rPr>
            </w:pPr>
          </w:p>
        </w:tc>
      </w:tr>
      <w:tr w:rsidR="00B76F6A" w14:paraId="467BC5E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EE75EBD" w14:textId="77777777" w:rsidR="00B76F6A" w:rsidRDefault="00BE2060" w:rsidP="004F7632">
            <w:pPr>
              <w:rPr>
                <w:b/>
              </w:rPr>
            </w:pPr>
            <w:r>
              <w:rPr>
                <w:b/>
              </w:rPr>
              <w:t>Tipo de Pessoa</w:t>
            </w:r>
          </w:p>
        </w:tc>
        <w:sdt>
          <w:sdtPr>
            <w:rPr>
              <w:b/>
            </w:rPr>
            <w:id w:val="-9767386"/>
            <w:placeholder>
              <w:docPart w:val="85985142EF3E402081295B0A50795951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2D2A2FE2" w14:textId="77777777" w:rsidR="00B76F6A" w:rsidRDefault="00B76F6A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20CE7CB9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564B9E4" w14:textId="77777777" w:rsidR="00B76F6A" w:rsidRDefault="00BE2060" w:rsidP="004F7632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342" w:type="dxa"/>
            <w:vAlign w:val="center"/>
          </w:tcPr>
          <w:p w14:paraId="543C1A6C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67945F6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2C9396BB" w14:textId="77777777" w:rsidR="00B76F6A" w:rsidRDefault="00BE2060" w:rsidP="004F7632">
            <w:pPr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7342" w:type="dxa"/>
            <w:vAlign w:val="center"/>
          </w:tcPr>
          <w:p w14:paraId="350A4F63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4CA40080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21DF054" w14:textId="77777777" w:rsidR="00B76F6A" w:rsidRPr="009E0AA4" w:rsidRDefault="00BE2060" w:rsidP="004F7632">
            <w:pPr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7342" w:type="dxa"/>
            <w:vAlign w:val="center"/>
          </w:tcPr>
          <w:p w14:paraId="1199998A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33F8476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AB3FF46" w14:textId="77777777" w:rsidR="00B76F6A" w:rsidRPr="00350833" w:rsidRDefault="00BE2060" w:rsidP="004F7632">
            <w:pPr>
              <w:rPr>
                <w:b/>
              </w:rPr>
            </w:pPr>
            <w:r>
              <w:rPr>
                <w:b/>
              </w:rPr>
              <w:t>Qualificação</w:t>
            </w:r>
          </w:p>
        </w:tc>
        <w:tc>
          <w:tcPr>
            <w:tcW w:w="7342" w:type="dxa"/>
            <w:vAlign w:val="center"/>
          </w:tcPr>
          <w:p w14:paraId="7654F2EC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45F3F1D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6D874C3" w14:textId="77777777" w:rsidR="00B76F6A" w:rsidRPr="009E0AA4" w:rsidRDefault="00BE2060" w:rsidP="004F7632">
            <w:pPr>
              <w:rPr>
                <w:b/>
              </w:rPr>
            </w:pPr>
            <w:r>
              <w:rPr>
                <w:b/>
              </w:rPr>
              <w:t>Correio Eletrônico</w:t>
            </w:r>
          </w:p>
        </w:tc>
        <w:tc>
          <w:tcPr>
            <w:tcW w:w="7342" w:type="dxa"/>
            <w:vAlign w:val="center"/>
          </w:tcPr>
          <w:p w14:paraId="49045314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3BA3CD9A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3A92B60E" w14:textId="77777777" w:rsidR="00B76F6A" w:rsidRDefault="00BE2060" w:rsidP="004F7632">
            <w:pPr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7342" w:type="dxa"/>
            <w:vAlign w:val="center"/>
          </w:tcPr>
          <w:p w14:paraId="295EF9D9" w14:textId="77777777" w:rsidR="00B76F6A" w:rsidRDefault="00B76F6A" w:rsidP="004F7632">
            <w:pPr>
              <w:rPr>
                <w:b/>
              </w:rPr>
            </w:pPr>
          </w:p>
        </w:tc>
      </w:tr>
    </w:tbl>
    <w:p w14:paraId="161369A2" w14:textId="2B8FCE2C" w:rsidR="009E0AA4" w:rsidRDefault="009E0AA4" w:rsidP="00EA2CF5">
      <w:pPr>
        <w:spacing w:before="240"/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B76F6A" w14:paraId="0DDA2D3D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1C839C8" w14:textId="77777777" w:rsidR="00B76F6A" w:rsidRDefault="00BE2060" w:rsidP="004F7632">
            <w:pPr>
              <w:rPr>
                <w:b/>
              </w:rPr>
            </w:pPr>
            <w:r>
              <w:rPr>
                <w:b/>
              </w:rPr>
              <w:t>Tipo de Pessoa</w:t>
            </w:r>
          </w:p>
        </w:tc>
        <w:sdt>
          <w:sdtPr>
            <w:rPr>
              <w:b/>
            </w:rPr>
            <w:id w:val="692427185"/>
            <w:placeholder>
              <w:docPart w:val="F07192211BD84CE79D53F1E2DA971398"/>
            </w:placeholder>
            <w:showingPlcHdr/>
            <w:dropDownList>
              <w:listItem w:displayText="Física" w:value="Física"/>
              <w:listItem w:displayText="Jurídica" w:value="Jurídica"/>
            </w:dropDownList>
          </w:sdtPr>
          <w:sdtContent>
            <w:tc>
              <w:tcPr>
                <w:tcW w:w="7342" w:type="dxa"/>
                <w:vAlign w:val="center"/>
              </w:tcPr>
              <w:p w14:paraId="795D5D88" w14:textId="77777777" w:rsidR="00B76F6A" w:rsidRDefault="00B76F6A" w:rsidP="004F7632">
                <w:pPr>
                  <w:rPr>
                    <w:b/>
                  </w:rPr>
                </w:pPr>
                <w:r w:rsidRPr="00654553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76F6A" w14:paraId="1B744E1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60626E6" w14:textId="77777777" w:rsidR="00B76F6A" w:rsidRDefault="00BE2060" w:rsidP="004F7632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342" w:type="dxa"/>
            <w:vAlign w:val="center"/>
          </w:tcPr>
          <w:p w14:paraId="350EFFB3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2AAAB61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7E3CC6C" w14:textId="77777777" w:rsidR="00B76F6A" w:rsidRDefault="00BE2060" w:rsidP="004F7632">
            <w:pPr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7342" w:type="dxa"/>
            <w:vAlign w:val="center"/>
          </w:tcPr>
          <w:p w14:paraId="59263ACD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3777315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217A415" w14:textId="77777777" w:rsidR="00B76F6A" w:rsidRPr="009E0AA4" w:rsidRDefault="00BE2060" w:rsidP="004F7632">
            <w:pPr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7342" w:type="dxa"/>
            <w:vAlign w:val="center"/>
          </w:tcPr>
          <w:p w14:paraId="0FFEA7C7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125C9926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2ADC633" w14:textId="77777777" w:rsidR="00B76F6A" w:rsidRPr="00350833" w:rsidRDefault="00BE2060" w:rsidP="004F7632">
            <w:pPr>
              <w:rPr>
                <w:b/>
              </w:rPr>
            </w:pPr>
            <w:r>
              <w:rPr>
                <w:b/>
              </w:rPr>
              <w:t>Qualificação</w:t>
            </w:r>
          </w:p>
        </w:tc>
        <w:tc>
          <w:tcPr>
            <w:tcW w:w="7342" w:type="dxa"/>
            <w:vAlign w:val="center"/>
          </w:tcPr>
          <w:p w14:paraId="0F9997AE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1C622CED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56BFD5B" w14:textId="77777777" w:rsidR="00B76F6A" w:rsidRPr="009E0AA4" w:rsidRDefault="00BE2060" w:rsidP="004F7632">
            <w:pPr>
              <w:rPr>
                <w:b/>
              </w:rPr>
            </w:pPr>
            <w:r>
              <w:rPr>
                <w:b/>
              </w:rPr>
              <w:t>Correio Eletrônico</w:t>
            </w:r>
          </w:p>
        </w:tc>
        <w:tc>
          <w:tcPr>
            <w:tcW w:w="7342" w:type="dxa"/>
            <w:vAlign w:val="center"/>
          </w:tcPr>
          <w:p w14:paraId="1AE34887" w14:textId="77777777" w:rsidR="00B76F6A" w:rsidRDefault="00B76F6A" w:rsidP="004F7632">
            <w:pPr>
              <w:rPr>
                <w:b/>
              </w:rPr>
            </w:pPr>
          </w:p>
        </w:tc>
      </w:tr>
      <w:tr w:rsidR="00B76F6A" w14:paraId="2B7040D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7D623751" w14:textId="77777777" w:rsidR="00B76F6A" w:rsidRDefault="00BE2060" w:rsidP="004F7632">
            <w:pPr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7342" w:type="dxa"/>
            <w:vAlign w:val="center"/>
          </w:tcPr>
          <w:p w14:paraId="3BF1199C" w14:textId="77777777" w:rsidR="00B76F6A" w:rsidRDefault="00B76F6A" w:rsidP="004F7632">
            <w:pPr>
              <w:rPr>
                <w:b/>
              </w:rPr>
            </w:pPr>
          </w:p>
        </w:tc>
      </w:tr>
    </w:tbl>
    <w:p w14:paraId="0C73BF9D" w14:textId="77777777" w:rsidR="00B76F6A" w:rsidRDefault="00B76F6A" w:rsidP="00B76F6A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1341" w14:paraId="1408B96B" w14:textId="77777777" w:rsidTr="00FF57D3">
        <w:tc>
          <w:tcPr>
            <w:tcW w:w="10456" w:type="dxa"/>
            <w:shd w:val="clear" w:color="auto" w:fill="D9D9D9" w:themeFill="background1" w:themeFillShade="D9"/>
          </w:tcPr>
          <w:p w14:paraId="4F8A9F29" w14:textId="77777777" w:rsidR="00E91341" w:rsidRDefault="00E91341" w:rsidP="00D436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dentificação do Responsável Técnico </w:t>
            </w:r>
            <w:r w:rsidR="00D4365F">
              <w:rPr>
                <w:b/>
                <w:sz w:val="24"/>
              </w:rPr>
              <w:t>pela</w:t>
            </w:r>
            <w:r>
              <w:rPr>
                <w:b/>
                <w:sz w:val="24"/>
              </w:rPr>
              <w:t xml:space="preserve"> Instalação Produtora</w:t>
            </w:r>
          </w:p>
        </w:tc>
      </w:tr>
    </w:tbl>
    <w:p w14:paraId="2DBE0953" w14:textId="77777777" w:rsidR="00E91341" w:rsidRDefault="00E91341" w:rsidP="00B76F6A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E91341" w:rsidRPr="00E91341" w14:paraId="572FBB4C" w14:textId="77777777" w:rsidTr="00FF57D3">
        <w:trPr>
          <w:trHeight w:val="454"/>
        </w:trPr>
        <w:tc>
          <w:tcPr>
            <w:tcW w:w="3114" w:type="dxa"/>
            <w:vAlign w:val="center"/>
          </w:tcPr>
          <w:p w14:paraId="6E788B9E" w14:textId="77777777" w:rsidR="00E91341" w:rsidRPr="00A271CF" w:rsidRDefault="00E91341" w:rsidP="00FF57D3">
            <w:pPr>
              <w:rPr>
                <w:b/>
              </w:rPr>
            </w:pPr>
            <w:r w:rsidRPr="00A271CF">
              <w:rPr>
                <w:b/>
              </w:rPr>
              <w:t>Nome</w:t>
            </w:r>
          </w:p>
        </w:tc>
        <w:tc>
          <w:tcPr>
            <w:tcW w:w="7342" w:type="dxa"/>
            <w:vAlign w:val="center"/>
          </w:tcPr>
          <w:p w14:paraId="21911DC4" w14:textId="77777777" w:rsidR="00E91341" w:rsidRPr="00E91341" w:rsidRDefault="00E91341" w:rsidP="00FF57D3">
            <w:pPr>
              <w:rPr>
                <w:b/>
                <w:color w:val="FF0000"/>
              </w:rPr>
            </w:pPr>
          </w:p>
        </w:tc>
      </w:tr>
      <w:tr w:rsidR="00E91341" w:rsidRPr="00E91341" w14:paraId="23F16B91" w14:textId="77777777" w:rsidTr="00FF57D3">
        <w:trPr>
          <w:trHeight w:val="454"/>
        </w:trPr>
        <w:tc>
          <w:tcPr>
            <w:tcW w:w="3114" w:type="dxa"/>
            <w:vAlign w:val="center"/>
          </w:tcPr>
          <w:p w14:paraId="5D313D4E" w14:textId="77777777" w:rsidR="00E91341" w:rsidRPr="00A271CF" w:rsidRDefault="00D4365F" w:rsidP="00FF57D3">
            <w:pPr>
              <w:rPr>
                <w:b/>
              </w:rPr>
            </w:pPr>
            <w:r w:rsidRPr="00A271CF">
              <w:rPr>
                <w:b/>
              </w:rPr>
              <w:t>CPF</w:t>
            </w:r>
          </w:p>
        </w:tc>
        <w:tc>
          <w:tcPr>
            <w:tcW w:w="7342" w:type="dxa"/>
            <w:vAlign w:val="center"/>
          </w:tcPr>
          <w:p w14:paraId="4509CC5A" w14:textId="77777777" w:rsidR="00E91341" w:rsidRPr="00E91341" w:rsidRDefault="00E91341" w:rsidP="00FF57D3">
            <w:pPr>
              <w:rPr>
                <w:b/>
                <w:color w:val="FF0000"/>
              </w:rPr>
            </w:pPr>
          </w:p>
        </w:tc>
      </w:tr>
      <w:tr w:rsidR="00D4365F" w:rsidRPr="00E91341" w14:paraId="4B915D6B" w14:textId="77777777" w:rsidTr="00FF57D3">
        <w:trPr>
          <w:trHeight w:val="454"/>
        </w:trPr>
        <w:tc>
          <w:tcPr>
            <w:tcW w:w="3114" w:type="dxa"/>
            <w:vAlign w:val="center"/>
          </w:tcPr>
          <w:p w14:paraId="7FB86F77" w14:textId="77777777" w:rsidR="00D4365F" w:rsidRPr="00A271CF" w:rsidRDefault="00D4365F" w:rsidP="00FF57D3">
            <w:pPr>
              <w:rPr>
                <w:b/>
              </w:rPr>
            </w:pPr>
            <w:r w:rsidRPr="00A271CF">
              <w:rPr>
                <w:b/>
              </w:rPr>
              <w:t>Sexo</w:t>
            </w:r>
          </w:p>
        </w:tc>
        <w:tc>
          <w:tcPr>
            <w:tcW w:w="7342" w:type="dxa"/>
            <w:vAlign w:val="center"/>
          </w:tcPr>
          <w:p w14:paraId="6199279B" w14:textId="77777777" w:rsidR="00D4365F" w:rsidRPr="00E91341" w:rsidRDefault="00D4365F" w:rsidP="00FF57D3">
            <w:pPr>
              <w:rPr>
                <w:b/>
                <w:color w:val="FF0000"/>
              </w:rPr>
            </w:pPr>
          </w:p>
        </w:tc>
      </w:tr>
      <w:tr w:rsidR="00E91341" w:rsidRPr="00E91341" w14:paraId="5219B942" w14:textId="77777777" w:rsidTr="00FF57D3">
        <w:trPr>
          <w:trHeight w:val="454"/>
        </w:trPr>
        <w:tc>
          <w:tcPr>
            <w:tcW w:w="3114" w:type="dxa"/>
            <w:vAlign w:val="center"/>
          </w:tcPr>
          <w:p w14:paraId="22B9B23B" w14:textId="77777777" w:rsidR="00E91341" w:rsidRPr="00A271CF" w:rsidRDefault="00D4365F" w:rsidP="00FF57D3">
            <w:pPr>
              <w:rPr>
                <w:b/>
              </w:rPr>
            </w:pPr>
            <w:r w:rsidRPr="00A271CF">
              <w:rPr>
                <w:b/>
              </w:rPr>
              <w:t>Conselho de Classe</w:t>
            </w:r>
          </w:p>
        </w:tc>
        <w:tc>
          <w:tcPr>
            <w:tcW w:w="7342" w:type="dxa"/>
            <w:vAlign w:val="center"/>
          </w:tcPr>
          <w:p w14:paraId="48F74B8A" w14:textId="77777777" w:rsidR="00E91341" w:rsidRPr="00E91341" w:rsidRDefault="00E91341" w:rsidP="00FF57D3">
            <w:pPr>
              <w:rPr>
                <w:b/>
                <w:color w:val="FF0000"/>
              </w:rPr>
            </w:pPr>
          </w:p>
        </w:tc>
      </w:tr>
      <w:tr w:rsidR="00E91341" w:rsidRPr="00E91341" w14:paraId="63CE515B" w14:textId="77777777" w:rsidTr="00FF57D3">
        <w:trPr>
          <w:trHeight w:val="454"/>
        </w:trPr>
        <w:tc>
          <w:tcPr>
            <w:tcW w:w="3114" w:type="dxa"/>
            <w:vAlign w:val="center"/>
          </w:tcPr>
          <w:p w14:paraId="3FE507CC" w14:textId="77777777" w:rsidR="00E91341" w:rsidRPr="00A271CF" w:rsidRDefault="00D4365F" w:rsidP="00FF57D3">
            <w:pPr>
              <w:rPr>
                <w:b/>
              </w:rPr>
            </w:pPr>
            <w:r w:rsidRPr="00A271CF">
              <w:rPr>
                <w:b/>
              </w:rPr>
              <w:t>Número do Registro</w:t>
            </w:r>
          </w:p>
        </w:tc>
        <w:tc>
          <w:tcPr>
            <w:tcW w:w="7342" w:type="dxa"/>
            <w:vAlign w:val="center"/>
          </w:tcPr>
          <w:p w14:paraId="5068E963" w14:textId="77777777" w:rsidR="00E91341" w:rsidRPr="00E91341" w:rsidRDefault="00E91341" w:rsidP="00FF57D3">
            <w:pPr>
              <w:rPr>
                <w:b/>
                <w:color w:val="FF0000"/>
              </w:rPr>
            </w:pPr>
          </w:p>
        </w:tc>
      </w:tr>
      <w:tr w:rsidR="00E91341" w:rsidRPr="00E91341" w14:paraId="71896A5E" w14:textId="77777777" w:rsidTr="00FF57D3">
        <w:trPr>
          <w:trHeight w:val="454"/>
        </w:trPr>
        <w:tc>
          <w:tcPr>
            <w:tcW w:w="3114" w:type="dxa"/>
            <w:vAlign w:val="center"/>
          </w:tcPr>
          <w:p w14:paraId="7D13FA74" w14:textId="77777777" w:rsidR="00E91341" w:rsidRPr="00A271CF" w:rsidRDefault="00D4365F" w:rsidP="00FF57D3">
            <w:pPr>
              <w:rPr>
                <w:b/>
              </w:rPr>
            </w:pPr>
            <w:r w:rsidRPr="00A271CF">
              <w:rPr>
                <w:b/>
              </w:rPr>
              <w:t>Número da ART</w:t>
            </w:r>
          </w:p>
        </w:tc>
        <w:tc>
          <w:tcPr>
            <w:tcW w:w="7342" w:type="dxa"/>
            <w:vAlign w:val="center"/>
          </w:tcPr>
          <w:p w14:paraId="027C31A6" w14:textId="77777777" w:rsidR="00E91341" w:rsidRPr="00E91341" w:rsidRDefault="00E91341" w:rsidP="00FF57D3">
            <w:pPr>
              <w:rPr>
                <w:b/>
                <w:color w:val="FF0000"/>
              </w:rPr>
            </w:pPr>
          </w:p>
        </w:tc>
      </w:tr>
    </w:tbl>
    <w:p w14:paraId="3FC299C7" w14:textId="77777777" w:rsidR="00E91341" w:rsidRPr="009E0AA4" w:rsidRDefault="00E91341" w:rsidP="00B76F6A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0833" w14:paraId="2FEDD1A1" w14:textId="77777777" w:rsidTr="004D2294">
        <w:tc>
          <w:tcPr>
            <w:tcW w:w="10456" w:type="dxa"/>
            <w:shd w:val="clear" w:color="auto" w:fill="D9D9D9" w:themeFill="background1" w:themeFillShade="D9"/>
          </w:tcPr>
          <w:p w14:paraId="27923AFD" w14:textId="77777777" w:rsidR="00350833" w:rsidRDefault="00350833" w:rsidP="003508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 dos Contatos</w:t>
            </w:r>
          </w:p>
        </w:tc>
      </w:tr>
    </w:tbl>
    <w:p w14:paraId="518FDF89" w14:textId="77777777" w:rsidR="00350833" w:rsidRDefault="00D02C4C" w:rsidP="0008588D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Contato Área Indust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F6A75" w14:paraId="1DF1CB2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77F60A4" w14:textId="77777777" w:rsidR="007F6A75" w:rsidRDefault="000E00D0" w:rsidP="004F7632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342" w:type="dxa"/>
            <w:vAlign w:val="center"/>
          </w:tcPr>
          <w:p w14:paraId="0CAB2D34" w14:textId="77777777" w:rsidR="007F6A75" w:rsidRDefault="007F6A75" w:rsidP="004F7632">
            <w:pPr>
              <w:rPr>
                <w:b/>
              </w:rPr>
            </w:pPr>
          </w:p>
        </w:tc>
      </w:tr>
      <w:tr w:rsidR="00D36496" w14:paraId="2D0ACF63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00B77E6" w14:textId="77777777" w:rsidR="00D36496" w:rsidRDefault="00D36496" w:rsidP="004F7632">
            <w:pPr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7342" w:type="dxa"/>
            <w:vAlign w:val="center"/>
          </w:tcPr>
          <w:p w14:paraId="33039F80" w14:textId="77777777" w:rsidR="00D36496" w:rsidRDefault="00D36496" w:rsidP="007F6A75">
            <w:pPr>
              <w:rPr>
                <w:b/>
              </w:rPr>
            </w:pPr>
          </w:p>
        </w:tc>
      </w:tr>
      <w:tr w:rsidR="007F6A75" w14:paraId="050D1741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12C2D34C" w14:textId="77777777" w:rsidR="007F6A75" w:rsidRPr="00350833" w:rsidRDefault="000E00D0" w:rsidP="004F7632">
            <w:pPr>
              <w:rPr>
                <w:b/>
              </w:rPr>
            </w:pPr>
            <w:r>
              <w:rPr>
                <w:b/>
              </w:rPr>
              <w:t>Qualificação</w:t>
            </w:r>
          </w:p>
        </w:tc>
        <w:tc>
          <w:tcPr>
            <w:tcW w:w="7342" w:type="dxa"/>
            <w:vAlign w:val="center"/>
          </w:tcPr>
          <w:p w14:paraId="5730C547" w14:textId="77777777" w:rsidR="007F6A75" w:rsidRDefault="007F6A75" w:rsidP="007F6A75">
            <w:pPr>
              <w:rPr>
                <w:b/>
              </w:rPr>
            </w:pPr>
          </w:p>
        </w:tc>
      </w:tr>
      <w:tr w:rsidR="007F6A75" w14:paraId="45AB1C15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241BFA6" w14:textId="77777777" w:rsidR="007F6A75" w:rsidRPr="009E0AA4" w:rsidRDefault="000E00D0" w:rsidP="004F7632">
            <w:pPr>
              <w:rPr>
                <w:b/>
              </w:rPr>
            </w:pPr>
            <w:r>
              <w:rPr>
                <w:b/>
              </w:rPr>
              <w:t>Correio Eletrônico</w:t>
            </w:r>
          </w:p>
        </w:tc>
        <w:tc>
          <w:tcPr>
            <w:tcW w:w="7342" w:type="dxa"/>
            <w:vAlign w:val="center"/>
          </w:tcPr>
          <w:p w14:paraId="0F623580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427967D4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0612E64" w14:textId="77777777" w:rsidR="007F6A75" w:rsidRDefault="000E00D0" w:rsidP="004F7632">
            <w:pPr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7342" w:type="dxa"/>
            <w:vAlign w:val="center"/>
          </w:tcPr>
          <w:p w14:paraId="3B3D8739" w14:textId="77777777" w:rsidR="007F6A75" w:rsidRDefault="007F6A75" w:rsidP="004F7632">
            <w:pPr>
              <w:rPr>
                <w:b/>
              </w:rPr>
            </w:pPr>
          </w:p>
        </w:tc>
      </w:tr>
    </w:tbl>
    <w:p w14:paraId="46910CDA" w14:textId="77777777" w:rsidR="00D02C4C" w:rsidRDefault="00D02C4C" w:rsidP="0008588D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Contato Env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F6A75" w14:paraId="6E230CFC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5A6E30F" w14:textId="77777777" w:rsidR="007F6A75" w:rsidRDefault="000E00D0" w:rsidP="004F7632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342" w:type="dxa"/>
            <w:vAlign w:val="center"/>
          </w:tcPr>
          <w:p w14:paraId="2E618473" w14:textId="77777777" w:rsidR="007F6A75" w:rsidRDefault="007F6A75" w:rsidP="004F7632">
            <w:pPr>
              <w:rPr>
                <w:b/>
              </w:rPr>
            </w:pPr>
          </w:p>
        </w:tc>
      </w:tr>
      <w:tr w:rsidR="00D36496" w14:paraId="4606D4A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51B61E40" w14:textId="77777777" w:rsidR="00D36496" w:rsidRDefault="00D36496" w:rsidP="004F7632">
            <w:pPr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7342" w:type="dxa"/>
            <w:vAlign w:val="center"/>
          </w:tcPr>
          <w:p w14:paraId="52B35D15" w14:textId="77777777" w:rsidR="00D36496" w:rsidRDefault="00D36496" w:rsidP="004F7632">
            <w:pPr>
              <w:rPr>
                <w:b/>
              </w:rPr>
            </w:pPr>
          </w:p>
        </w:tc>
      </w:tr>
      <w:tr w:rsidR="007F6A75" w14:paraId="756BF6FE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0F1A0030" w14:textId="77777777" w:rsidR="007F6A75" w:rsidRPr="00350833" w:rsidRDefault="000E00D0" w:rsidP="004F7632">
            <w:pPr>
              <w:rPr>
                <w:b/>
              </w:rPr>
            </w:pPr>
            <w:r>
              <w:rPr>
                <w:b/>
              </w:rPr>
              <w:t>Qualificação</w:t>
            </w:r>
            <w:r w:rsidR="007F6A75"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7385F745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1835BEE8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49EF61E3" w14:textId="77777777" w:rsidR="007F6A75" w:rsidRPr="009E0AA4" w:rsidRDefault="000E00D0" w:rsidP="004F7632">
            <w:pPr>
              <w:rPr>
                <w:b/>
              </w:rPr>
            </w:pPr>
            <w:r>
              <w:rPr>
                <w:b/>
              </w:rPr>
              <w:t>Correio Eletrônico</w:t>
            </w:r>
          </w:p>
        </w:tc>
        <w:tc>
          <w:tcPr>
            <w:tcW w:w="7342" w:type="dxa"/>
            <w:vAlign w:val="center"/>
          </w:tcPr>
          <w:p w14:paraId="7F8B25CA" w14:textId="77777777" w:rsidR="007F6A75" w:rsidRDefault="007F6A75" w:rsidP="004F7632">
            <w:pPr>
              <w:rPr>
                <w:b/>
              </w:rPr>
            </w:pPr>
          </w:p>
        </w:tc>
      </w:tr>
      <w:tr w:rsidR="007F6A75" w14:paraId="162496D2" w14:textId="77777777" w:rsidTr="004F7632">
        <w:trPr>
          <w:trHeight w:val="454"/>
        </w:trPr>
        <w:tc>
          <w:tcPr>
            <w:tcW w:w="3114" w:type="dxa"/>
            <w:vAlign w:val="center"/>
          </w:tcPr>
          <w:p w14:paraId="60E97BF5" w14:textId="77777777" w:rsidR="007F6A75" w:rsidRDefault="000E00D0" w:rsidP="004F7632">
            <w:pPr>
              <w:rPr>
                <w:b/>
              </w:rPr>
            </w:pPr>
            <w:r>
              <w:rPr>
                <w:b/>
              </w:rPr>
              <w:t>Telefone</w:t>
            </w:r>
          </w:p>
        </w:tc>
        <w:tc>
          <w:tcPr>
            <w:tcW w:w="7342" w:type="dxa"/>
            <w:vAlign w:val="center"/>
          </w:tcPr>
          <w:p w14:paraId="78455040" w14:textId="77777777" w:rsidR="007F6A75" w:rsidRDefault="007F6A75" w:rsidP="004F7632">
            <w:pPr>
              <w:rPr>
                <w:b/>
              </w:rPr>
            </w:pPr>
          </w:p>
        </w:tc>
      </w:tr>
    </w:tbl>
    <w:p w14:paraId="14BABB9A" w14:textId="77777777" w:rsidR="00C23BB6" w:rsidRDefault="00C23BB6" w:rsidP="0008588D">
      <w:pPr>
        <w:spacing w:before="240" w:line="240" w:lineRule="auto"/>
        <w:rPr>
          <w:b/>
        </w:rPr>
      </w:pPr>
    </w:p>
    <w:sectPr w:rsidR="00C23BB6" w:rsidSect="00626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B38"/>
    <w:rsid w:val="00030F5D"/>
    <w:rsid w:val="00032C02"/>
    <w:rsid w:val="0008588D"/>
    <w:rsid w:val="000E00D0"/>
    <w:rsid w:val="002579BA"/>
    <w:rsid w:val="0030548B"/>
    <w:rsid w:val="0032073A"/>
    <w:rsid w:val="00350833"/>
    <w:rsid w:val="00363DDE"/>
    <w:rsid w:val="003674CA"/>
    <w:rsid w:val="003A172D"/>
    <w:rsid w:val="003D3857"/>
    <w:rsid w:val="00461D20"/>
    <w:rsid w:val="004948DE"/>
    <w:rsid w:val="004A188E"/>
    <w:rsid w:val="004D2294"/>
    <w:rsid w:val="00512B80"/>
    <w:rsid w:val="005158D9"/>
    <w:rsid w:val="005779F3"/>
    <w:rsid w:val="00615057"/>
    <w:rsid w:val="006155C0"/>
    <w:rsid w:val="00626CD8"/>
    <w:rsid w:val="0066002A"/>
    <w:rsid w:val="00664E7D"/>
    <w:rsid w:val="00672872"/>
    <w:rsid w:val="006C4051"/>
    <w:rsid w:val="00741BBA"/>
    <w:rsid w:val="00797431"/>
    <w:rsid w:val="007B64AF"/>
    <w:rsid w:val="007F6A75"/>
    <w:rsid w:val="008811DF"/>
    <w:rsid w:val="008A29D9"/>
    <w:rsid w:val="008D2078"/>
    <w:rsid w:val="0095781D"/>
    <w:rsid w:val="00973457"/>
    <w:rsid w:val="009A027A"/>
    <w:rsid w:val="009D17D9"/>
    <w:rsid w:val="009E0AA4"/>
    <w:rsid w:val="00A248D3"/>
    <w:rsid w:val="00A271CF"/>
    <w:rsid w:val="00A53CE8"/>
    <w:rsid w:val="00A65165"/>
    <w:rsid w:val="00A8154E"/>
    <w:rsid w:val="00A871F9"/>
    <w:rsid w:val="00AA0931"/>
    <w:rsid w:val="00B16F41"/>
    <w:rsid w:val="00B76F6A"/>
    <w:rsid w:val="00B83F33"/>
    <w:rsid w:val="00BB0583"/>
    <w:rsid w:val="00BE2060"/>
    <w:rsid w:val="00BF4346"/>
    <w:rsid w:val="00C03B27"/>
    <w:rsid w:val="00C16090"/>
    <w:rsid w:val="00C23BB6"/>
    <w:rsid w:val="00C5573A"/>
    <w:rsid w:val="00C609E6"/>
    <w:rsid w:val="00C8358F"/>
    <w:rsid w:val="00D018DB"/>
    <w:rsid w:val="00D02C4C"/>
    <w:rsid w:val="00D15FBE"/>
    <w:rsid w:val="00D232AF"/>
    <w:rsid w:val="00D36496"/>
    <w:rsid w:val="00D42638"/>
    <w:rsid w:val="00D4365F"/>
    <w:rsid w:val="00D62B38"/>
    <w:rsid w:val="00DC4543"/>
    <w:rsid w:val="00DE6B20"/>
    <w:rsid w:val="00DF47FB"/>
    <w:rsid w:val="00E361F1"/>
    <w:rsid w:val="00E91341"/>
    <w:rsid w:val="00EA2CF5"/>
    <w:rsid w:val="00F86EFF"/>
    <w:rsid w:val="00FE076D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FDAF"/>
  <w15:docId w15:val="{719FE2BA-E468-49B7-8823-CCEF2CC9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7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431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BC6FB-7ECC-4CB5-A83C-DD3984EA5FC5}"/>
      </w:docPartPr>
      <w:docPartBody>
        <w:p w:rsidR="001F4F26" w:rsidRDefault="003A22C5"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493B84135C04468A9146F5AA3D6AA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00660-911E-41A1-8315-4FD54D239459}"/>
      </w:docPartPr>
      <w:docPartBody>
        <w:p w:rsidR="001F4F26" w:rsidRDefault="003A22C5" w:rsidP="003A22C5">
          <w:pPr>
            <w:pStyle w:val="493B84135C04468A9146F5AA3D6AA4FF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6FBF955D77264D01B25CE9A8DBB84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C3914-1375-4FB8-A809-AEA79F61227C}"/>
      </w:docPartPr>
      <w:docPartBody>
        <w:p w:rsidR="001F4F26" w:rsidRDefault="003A22C5" w:rsidP="003A22C5">
          <w:pPr>
            <w:pStyle w:val="6FBF955D77264D01B25CE9A8DBB84261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ECD2728B09E14937B938D9EA0A619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E9EB2-FBF2-4B9E-A196-90697F72E24C}"/>
      </w:docPartPr>
      <w:docPartBody>
        <w:p w:rsidR="001F4F26" w:rsidRDefault="003A22C5" w:rsidP="003A22C5">
          <w:pPr>
            <w:pStyle w:val="ECD2728B09E14937B938D9EA0A619214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F11BEB75F134452F822BA5B6455A6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3273F-8A49-4E98-A50E-DF76B6165C69}"/>
      </w:docPartPr>
      <w:docPartBody>
        <w:p w:rsidR="001F4F26" w:rsidRDefault="003A22C5" w:rsidP="003A22C5">
          <w:pPr>
            <w:pStyle w:val="F11BEB75F134452F822BA5B6455A68AD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AA267117A8F040ACA9BD14231A07C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01A93-5A98-46CC-A185-CD0F51AB2154}"/>
      </w:docPartPr>
      <w:docPartBody>
        <w:p w:rsidR="001F4F26" w:rsidRDefault="003A22C5" w:rsidP="003A22C5">
          <w:pPr>
            <w:pStyle w:val="AA267117A8F040ACA9BD14231A07CE05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85985142EF3E402081295B0A50795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9639C-DF98-4C88-BFF8-AA26DB7E0581}"/>
      </w:docPartPr>
      <w:docPartBody>
        <w:p w:rsidR="001F4F26" w:rsidRDefault="003A22C5" w:rsidP="003A22C5">
          <w:pPr>
            <w:pStyle w:val="85985142EF3E402081295B0A50795951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F07192211BD84CE79D53F1E2DA97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A30C9-4B65-48D9-B843-6322DAC8DE3C}"/>
      </w:docPartPr>
      <w:docPartBody>
        <w:p w:rsidR="001F4F26" w:rsidRDefault="003A22C5" w:rsidP="003A22C5">
          <w:pPr>
            <w:pStyle w:val="F07192211BD84CE79D53F1E2DA971398"/>
          </w:pPr>
          <w:r w:rsidRPr="00654553">
            <w:rPr>
              <w:rStyle w:val="TextodoEspaoReservado"/>
            </w:rPr>
            <w:t>Escolher um item.</w:t>
          </w:r>
        </w:p>
      </w:docPartBody>
    </w:docPart>
    <w:docPart>
      <w:docPartPr>
        <w:name w:val="FADD1B60DB4C4222AF6B3723FB7E8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F1035-2D26-4B6D-8817-30897BA7019D}"/>
      </w:docPartPr>
      <w:docPartBody>
        <w:p w:rsidR="00693934" w:rsidRDefault="009548DC" w:rsidP="009548DC">
          <w:pPr>
            <w:pStyle w:val="FADD1B60DB4C4222AF6B3723FB7E89F5"/>
          </w:pPr>
          <w:r w:rsidRPr="0065455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2C5"/>
    <w:rsid w:val="001665CC"/>
    <w:rsid w:val="001D020B"/>
    <w:rsid w:val="001F4F26"/>
    <w:rsid w:val="00245C7B"/>
    <w:rsid w:val="003A22C5"/>
    <w:rsid w:val="00501366"/>
    <w:rsid w:val="0064462D"/>
    <w:rsid w:val="00667394"/>
    <w:rsid w:val="00693934"/>
    <w:rsid w:val="006B331E"/>
    <w:rsid w:val="007A1319"/>
    <w:rsid w:val="008C19BA"/>
    <w:rsid w:val="009548DC"/>
    <w:rsid w:val="00A2510A"/>
    <w:rsid w:val="00B536D9"/>
    <w:rsid w:val="00B84545"/>
    <w:rsid w:val="00BE68BF"/>
    <w:rsid w:val="00DD36EC"/>
    <w:rsid w:val="00DE4619"/>
    <w:rsid w:val="00EC5913"/>
    <w:rsid w:val="00ED1703"/>
    <w:rsid w:val="00F20E0F"/>
    <w:rsid w:val="00F5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48DC"/>
    <w:rPr>
      <w:color w:val="808080"/>
    </w:rPr>
  </w:style>
  <w:style w:type="paragraph" w:customStyle="1" w:styleId="493B84135C04468A9146F5AA3D6AA4FF">
    <w:name w:val="493B84135C04468A9146F5AA3D6AA4FF"/>
    <w:rsid w:val="003A22C5"/>
  </w:style>
  <w:style w:type="paragraph" w:customStyle="1" w:styleId="6FBF955D77264D01B25CE9A8DBB84261">
    <w:name w:val="6FBF955D77264D01B25CE9A8DBB84261"/>
    <w:rsid w:val="003A22C5"/>
  </w:style>
  <w:style w:type="paragraph" w:customStyle="1" w:styleId="ECD2728B09E14937B938D9EA0A619214">
    <w:name w:val="ECD2728B09E14937B938D9EA0A619214"/>
    <w:rsid w:val="003A22C5"/>
  </w:style>
  <w:style w:type="paragraph" w:customStyle="1" w:styleId="F11BEB75F134452F822BA5B6455A68AD">
    <w:name w:val="F11BEB75F134452F822BA5B6455A68AD"/>
    <w:rsid w:val="003A22C5"/>
  </w:style>
  <w:style w:type="paragraph" w:customStyle="1" w:styleId="AA267117A8F040ACA9BD14231A07CE05">
    <w:name w:val="AA267117A8F040ACA9BD14231A07CE05"/>
    <w:rsid w:val="003A22C5"/>
  </w:style>
  <w:style w:type="paragraph" w:customStyle="1" w:styleId="85985142EF3E402081295B0A50795951">
    <w:name w:val="85985142EF3E402081295B0A50795951"/>
    <w:rsid w:val="003A22C5"/>
  </w:style>
  <w:style w:type="paragraph" w:customStyle="1" w:styleId="F07192211BD84CE79D53F1E2DA971398">
    <w:name w:val="F07192211BD84CE79D53F1E2DA971398"/>
    <w:rsid w:val="003A22C5"/>
  </w:style>
  <w:style w:type="paragraph" w:customStyle="1" w:styleId="FADD1B60DB4C4222AF6B3723FB7E89F5">
    <w:name w:val="FADD1B60DB4C4222AF6B3723FB7E89F5"/>
    <w:rsid w:val="009548D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6A6C-0A93-41FF-BC8E-4C7E82A7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Cardoso Silva</dc:creator>
  <cp:lastModifiedBy>Fernanda Tardin Moreno Martins</cp:lastModifiedBy>
  <cp:revision>40</cp:revision>
  <cp:lastPrinted>2018-08-14T21:05:00Z</cp:lastPrinted>
  <dcterms:created xsi:type="dcterms:W3CDTF">2020-04-15T15:18:00Z</dcterms:created>
  <dcterms:modified xsi:type="dcterms:W3CDTF">2024-04-01T18:28:00Z</dcterms:modified>
</cp:coreProperties>
</file>